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9516" w14:textId="77777777" w:rsidR="00267076" w:rsidRPr="004B530B" w:rsidRDefault="00267076" w:rsidP="004B530B">
      <w:pPr>
        <w:rPr>
          <w:b/>
          <w:bCs/>
        </w:rPr>
      </w:pPr>
    </w:p>
    <w:p w14:paraId="2B1327F6" w14:textId="76611FEC" w:rsidR="00267076" w:rsidRPr="004B530B" w:rsidRDefault="00267076" w:rsidP="004B530B">
      <w:pPr>
        <w:jc w:val="right"/>
        <w:rPr>
          <w:b/>
          <w:bCs/>
        </w:rPr>
      </w:pPr>
    </w:p>
    <w:p w14:paraId="083DA50B" w14:textId="77777777" w:rsidR="00A55C21" w:rsidRPr="004B530B" w:rsidRDefault="00A55C21" w:rsidP="004B530B">
      <w:pPr>
        <w:jc w:val="right"/>
        <w:rPr>
          <w:b/>
        </w:rPr>
      </w:pPr>
    </w:p>
    <w:p w14:paraId="33BAD0AE" w14:textId="79136D39" w:rsidR="00E44685" w:rsidRPr="004B530B" w:rsidRDefault="00E44685" w:rsidP="004B530B">
      <w:pPr>
        <w:jc w:val="right"/>
        <w:rPr>
          <w:b/>
          <w:bCs/>
        </w:rPr>
      </w:pPr>
      <w:r w:rsidRPr="004B530B">
        <w:rPr>
          <w:b/>
        </w:rPr>
        <w:t xml:space="preserve">ZAŁĄCZNIK NR </w:t>
      </w:r>
      <w:r w:rsidR="00BA64BF" w:rsidRPr="004B530B">
        <w:rPr>
          <w:b/>
        </w:rPr>
        <w:t>3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4B530B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4B530B" w:rsidRDefault="00E44685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E44685" w:rsidRPr="004B530B" w14:paraId="30496746" w14:textId="77777777" w:rsidTr="009C5566">
        <w:tc>
          <w:tcPr>
            <w:tcW w:w="5416" w:type="dxa"/>
          </w:tcPr>
          <w:p w14:paraId="67FB03B8" w14:textId="77777777" w:rsidR="00E44685" w:rsidRPr="004B530B" w:rsidRDefault="00E44685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CAA5DA" w14:textId="77777777" w:rsidR="00E44685" w:rsidRPr="004B530B" w:rsidRDefault="00E44685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685" w:rsidRPr="004B530B" w14:paraId="50795AC4" w14:textId="77777777" w:rsidTr="009C5566">
        <w:tc>
          <w:tcPr>
            <w:tcW w:w="5416" w:type="dxa"/>
          </w:tcPr>
          <w:p w14:paraId="1EA58F5B" w14:textId="77777777" w:rsidR="00E44685" w:rsidRPr="004B530B" w:rsidRDefault="00E44685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49E118D4" w14:textId="5A9C00B2" w:rsidR="00E44685" w:rsidRPr="004B530B" w:rsidRDefault="00E44685" w:rsidP="004B530B">
      <w:pPr>
        <w:jc w:val="right"/>
        <w:rPr>
          <w:b/>
          <w:bCs/>
        </w:rPr>
      </w:pPr>
    </w:p>
    <w:p w14:paraId="325233DB" w14:textId="77777777" w:rsidR="004B530B" w:rsidRDefault="004B530B" w:rsidP="004B530B">
      <w:pPr>
        <w:jc w:val="center"/>
        <w:rPr>
          <w:b/>
          <w:u w:val="single"/>
        </w:rPr>
      </w:pPr>
    </w:p>
    <w:p w14:paraId="7D52723F" w14:textId="77777777" w:rsidR="004B530B" w:rsidRDefault="004B530B" w:rsidP="004B530B">
      <w:pPr>
        <w:jc w:val="center"/>
        <w:rPr>
          <w:b/>
          <w:u w:val="single"/>
        </w:rPr>
      </w:pPr>
    </w:p>
    <w:p w14:paraId="0FA18296" w14:textId="169C1807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</w:t>
      </w:r>
    </w:p>
    <w:p w14:paraId="421B639F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>składane na podstawie art. 125 ust. 1  ustawy z dnia 11.09.2019 r.</w:t>
      </w:r>
    </w:p>
    <w:p w14:paraId="2FC9AE45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 xml:space="preserve"> Prawo zamówień publicznych (dalej jako: ustawa </w:t>
      </w:r>
      <w:proofErr w:type="spellStart"/>
      <w:r w:rsidRPr="004B530B">
        <w:rPr>
          <w:b/>
        </w:rPr>
        <w:t>Pzp</w:t>
      </w:r>
      <w:proofErr w:type="spellEnd"/>
      <w:r w:rsidRPr="004B530B">
        <w:rPr>
          <w:b/>
        </w:rPr>
        <w:t xml:space="preserve">), </w:t>
      </w:r>
    </w:p>
    <w:p w14:paraId="672F48EF" w14:textId="77777777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DOTYCZĄCE SPEŁNIANIA WARUNKÓW UDZIAŁU W POSTĘPOWANIU </w:t>
      </w:r>
    </w:p>
    <w:p w14:paraId="7F6688B5" w14:textId="6AB49972" w:rsidR="006963F3" w:rsidRPr="004B530B" w:rsidRDefault="00E44685" w:rsidP="004B530B">
      <w:pPr>
        <w:autoSpaceDE w:val="0"/>
        <w:autoSpaceDN w:val="0"/>
        <w:adjustRightInd w:val="0"/>
        <w:jc w:val="center"/>
      </w:pPr>
      <w:r w:rsidRPr="004B530B">
        <w:tab/>
      </w:r>
      <w:bookmarkStart w:id="0" w:name="_Hlk74563415"/>
      <w:r w:rsidRPr="004B530B">
        <w:t xml:space="preserve">Na potrzeby postępowania o udzielenie zamówienia publicznego </w:t>
      </w:r>
      <w:r w:rsidR="009E1E05" w:rsidRPr="004B530B">
        <w:t>10</w:t>
      </w:r>
      <w:r w:rsidR="006963F3" w:rsidRPr="004B530B">
        <w:t>/OZ/2021</w:t>
      </w:r>
    </w:p>
    <w:p w14:paraId="1C0DD7B0" w14:textId="624154FE" w:rsidR="00E44685" w:rsidRPr="004B530B" w:rsidRDefault="00E44685" w:rsidP="004B530B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B530B">
        <w:rPr>
          <w:i/>
        </w:rPr>
        <w:t xml:space="preserve"> </w:t>
      </w:r>
      <w:r w:rsidRPr="004B530B">
        <w:t>oświadczam, co następuje:</w:t>
      </w:r>
    </w:p>
    <w:bookmarkEnd w:id="0"/>
    <w:p w14:paraId="5DCADAE6" w14:textId="77777777" w:rsidR="00A55C21" w:rsidRPr="004B530B" w:rsidRDefault="00A55C21" w:rsidP="004B530B">
      <w:pPr>
        <w:jc w:val="center"/>
        <w:rPr>
          <w:b/>
        </w:rPr>
      </w:pPr>
    </w:p>
    <w:p w14:paraId="5A182CC3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INFORMACJA DOTYCZĄCA WYKONAWCY:</w:t>
      </w:r>
    </w:p>
    <w:p w14:paraId="6C7A2D06" w14:textId="77777777" w:rsidR="00E44685" w:rsidRPr="004B530B" w:rsidRDefault="00E44685" w:rsidP="004B530B">
      <w:pPr>
        <w:jc w:val="both"/>
      </w:pPr>
    </w:p>
    <w:p w14:paraId="261E2682" w14:textId="15090B47" w:rsidR="00E44685" w:rsidRPr="004B530B" w:rsidRDefault="00E44685" w:rsidP="004B530B">
      <w:pPr>
        <w:jc w:val="both"/>
      </w:pPr>
      <w:r w:rsidRPr="004B530B">
        <w:t>Oświadczam, że spełniam warunki udziału w postępowaniu określone przez Zamawiającego w </w:t>
      </w:r>
      <w:bookmarkStart w:id="1" w:name="_Hlk60468860"/>
      <w:r w:rsidRPr="004B530B">
        <w:t xml:space="preserve"> SWZ.</w:t>
      </w:r>
    </w:p>
    <w:bookmarkEnd w:id="1"/>
    <w:p w14:paraId="6DB80F48" w14:textId="77777777" w:rsidR="00E44685" w:rsidRPr="004B530B" w:rsidRDefault="00E44685" w:rsidP="004B530B">
      <w:pPr>
        <w:jc w:val="both"/>
      </w:pPr>
    </w:p>
    <w:p w14:paraId="22FC52AD" w14:textId="77777777" w:rsidR="004B530B" w:rsidRDefault="004B530B" w:rsidP="004B530B">
      <w:pPr>
        <w:jc w:val="both"/>
      </w:pPr>
    </w:p>
    <w:p w14:paraId="22813D25" w14:textId="5045DB56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</w:p>
    <w:p w14:paraId="09F7F043" w14:textId="77777777" w:rsidR="004B530B" w:rsidRDefault="004B530B" w:rsidP="004B530B">
      <w:pPr>
        <w:ind w:left="4253"/>
        <w:rPr>
          <w:i/>
        </w:rPr>
      </w:pPr>
    </w:p>
    <w:p w14:paraId="4260DC36" w14:textId="77777777" w:rsidR="004B530B" w:rsidRDefault="004B530B" w:rsidP="004B530B">
      <w:pPr>
        <w:ind w:left="4253"/>
        <w:rPr>
          <w:i/>
        </w:rPr>
      </w:pPr>
    </w:p>
    <w:p w14:paraId="531380F1" w14:textId="18ECD0A5" w:rsidR="00E44685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500D194A" w14:textId="21901370" w:rsidR="004B530B" w:rsidRDefault="004B530B" w:rsidP="004B530B">
      <w:pPr>
        <w:ind w:left="4253"/>
        <w:rPr>
          <w:i/>
        </w:rPr>
      </w:pPr>
    </w:p>
    <w:p w14:paraId="2F466437" w14:textId="77777777" w:rsidR="004B530B" w:rsidRPr="004B530B" w:rsidRDefault="004B530B" w:rsidP="004B530B">
      <w:pPr>
        <w:ind w:left="4253"/>
        <w:rPr>
          <w:i/>
        </w:rPr>
      </w:pPr>
    </w:p>
    <w:p w14:paraId="6350D1C8" w14:textId="77777777" w:rsidR="00E44685" w:rsidRPr="004B530B" w:rsidRDefault="00E44685" w:rsidP="004B530B">
      <w:pPr>
        <w:jc w:val="both"/>
        <w:rPr>
          <w:i/>
        </w:rPr>
      </w:pPr>
    </w:p>
    <w:p w14:paraId="2E8CD500" w14:textId="77777777" w:rsidR="00E44685" w:rsidRPr="004B530B" w:rsidRDefault="00E44685" w:rsidP="004B530B">
      <w:pPr>
        <w:shd w:val="clear" w:color="auto" w:fill="BFBFBF"/>
        <w:jc w:val="both"/>
      </w:pPr>
      <w:r w:rsidRPr="004B530B">
        <w:rPr>
          <w:b/>
        </w:rPr>
        <w:t>INFORMACJA W ZWIĄZKU Z POLEGANIEM NA ZASOBACH INNYCH PODMIOTÓW</w:t>
      </w:r>
      <w:r w:rsidRPr="004B530B">
        <w:t xml:space="preserve">: </w:t>
      </w:r>
    </w:p>
    <w:p w14:paraId="47696135" w14:textId="122D04FB" w:rsidR="00E44685" w:rsidRPr="004B530B" w:rsidRDefault="00E44685" w:rsidP="004B530B">
      <w:pPr>
        <w:jc w:val="both"/>
      </w:pPr>
      <w:r w:rsidRPr="004B530B">
        <w:t>Oświadczam, że w celu wykazania spełniania warunków udziału w postępowaniu, określonych przez zamawiającego w SWZ polegam na zasobach następującego/</w:t>
      </w:r>
      <w:proofErr w:type="spellStart"/>
      <w:r w:rsidRPr="004B530B">
        <w:t>ych</w:t>
      </w:r>
      <w:proofErr w:type="spellEnd"/>
      <w:r w:rsidRPr="004B530B">
        <w:t xml:space="preserve"> podmiotu/ów:  …..…………………………………………………</w:t>
      </w:r>
      <w:r w:rsidR="00A55C21" w:rsidRPr="004B530B">
        <w:t>….</w:t>
      </w:r>
      <w:r w:rsidRPr="004B530B">
        <w:t>…………………………………………………….……………………………………., w następującym zakresie: …………………………………………</w:t>
      </w:r>
    </w:p>
    <w:p w14:paraId="30C31B47" w14:textId="18AEC2FE" w:rsidR="00E44685" w:rsidRDefault="00E44685" w:rsidP="004B530B">
      <w:pPr>
        <w:jc w:val="both"/>
        <w:rPr>
          <w:i/>
        </w:rPr>
      </w:pPr>
      <w:r w:rsidRPr="004B530B">
        <w:t xml:space="preserve">………………………………………………………………………………………………………………… </w:t>
      </w:r>
      <w:r w:rsidRPr="004B530B">
        <w:rPr>
          <w:i/>
        </w:rPr>
        <w:t xml:space="preserve">(wskazać podmiot i określić odpowiedni zakres dla wskazanego podmiotu). </w:t>
      </w:r>
    </w:p>
    <w:p w14:paraId="037B4DA3" w14:textId="77777777" w:rsidR="004B530B" w:rsidRPr="004B530B" w:rsidRDefault="004B530B" w:rsidP="004B530B">
      <w:pPr>
        <w:jc w:val="both"/>
        <w:rPr>
          <w:i/>
        </w:rPr>
      </w:pPr>
    </w:p>
    <w:p w14:paraId="644183BA" w14:textId="77777777" w:rsidR="00E44685" w:rsidRPr="004B530B" w:rsidRDefault="00E44685" w:rsidP="004B530B">
      <w:pPr>
        <w:jc w:val="both"/>
      </w:pPr>
    </w:p>
    <w:p w14:paraId="406757FA" w14:textId="3A7F521F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</w:p>
    <w:p w14:paraId="417E3552" w14:textId="21D05E43" w:rsidR="004B530B" w:rsidRDefault="004B530B" w:rsidP="004B530B">
      <w:pPr>
        <w:jc w:val="both"/>
      </w:pPr>
    </w:p>
    <w:p w14:paraId="51BCF127" w14:textId="77777777" w:rsidR="004B530B" w:rsidRPr="004B530B" w:rsidRDefault="004B530B" w:rsidP="004B530B">
      <w:pPr>
        <w:jc w:val="both"/>
      </w:pPr>
    </w:p>
    <w:p w14:paraId="24A94DD1" w14:textId="77777777" w:rsidR="00A55C21" w:rsidRPr="004B530B" w:rsidRDefault="00E44685" w:rsidP="004B530B">
      <w:pPr>
        <w:ind w:left="4253"/>
        <w:rPr>
          <w:i/>
        </w:rPr>
      </w:pPr>
      <w:r w:rsidRPr="004B530B">
        <w:rPr>
          <w:i/>
        </w:rPr>
        <w:t xml:space="preserve">Dokument należy podpisać  kwalifikowanym podpisem elektronicznym lub </w:t>
      </w:r>
    </w:p>
    <w:p w14:paraId="57A6F0C1" w14:textId="0E1B0154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podpisem zaufanym lub elektronicznym podpisem osobistym</w:t>
      </w:r>
    </w:p>
    <w:p w14:paraId="36F9E385" w14:textId="77777777" w:rsidR="00A55C21" w:rsidRPr="004B530B" w:rsidRDefault="00A55C21" w:rsidP="004B530B">
      <w:pPr>
        <w:ind w:left="4253"/>
        <w:rPr>
          <w:i/>
        </w:rPr>
      </w:pPr>
    </w:p>
    <w:p w14:paraId="7D1C2BB0" w14:textId="77777777" w:rsidR="00E44685" w:rsidRPr="004B530B" w:rsidRDefault="00E44685" w:rsidP="004B530B">
      <w:pPr>
        <w:jc w:val="both"/>
        <w:rPr>
          <w:i/>
        </w:rPr>
      </w:pPr>
    </w:p>
    <w:p w14:paraId="3CC4E7C3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OŚWIADCZENIE DOTYCZĄCE PODANYCH INFORMACJI:</w:t>
      </w:r>
    </w:p>
    <w:p w14:paraId="68FC022C" w14:textId="77777777" w:rsidR="00E44685" w:rsidRPr="004B530B" w:rsidRDefault="00E44685" w:rsidP="004B530B">
      <w:pPr>
        <w:jc w:val="both"/>
      </w:pPr>
    </w:p>
    <w:p w14:paraId="26EC4620" w14:textId="77777777" w:rsidR="00E44685" w:rsidRPr="004B530B" w:rsidRDefault="00E44685" w:rsidP="004B530B">
      <w:pPr>
        <w:jc w:val="both"/>
      </w:pPr>
      <w:r w:rsidRPr="004B530B">
        <w:t xml:space="preserve">Oświadczam, że wszystkie informacje podane w powyższych oświadczeniach są aktualne </w:t>
      </w:r>
      <w:r w:rsidRPr="004B530B">
        <w:br/>
        <w:t>i zgodne z prawdą oraz zostały przedstawione z pełną świadomością konsekwencji wprowadzenia zamawiającego w błąd przy przedstawianiu informacji.</w:t>
      </w:r>
    </w:p>
    <w:p w14:paraId="514B01EE" w14:textId="77777777" w:rsidR="00E44685" w:rsidRPr="004B530B" w:rsidRDefault="00E44685" w:rsidP="004B530B">
      <w:pPr>
        <w:jc w:val="both"/>
      </w:pPr>
    </w:p>
    <w:p w14:paraId="4595EC2A" w14:textId="587C4394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</w:p>
    <w:p w14:paraId="32395983" w14:textId="77777777" w:rsidR="004B530B" w:rsidRPr="004B530B" w:rsidRDefault="004B530B" w:rsidP="004B530B">
      <w:pPr>
        <w:jc w:val="both"/>
      </w:pPr>
    </w:p>
    <w:p w14:paraId="2F2D457A" w14:textId="77777777" w:rsidR="00E44685" w:rsidRPr="004B530B" w:rsidRDefault="00E44685" w:rsidP="004B530B">
      <w:pPr>
        <w:jc w:val="both"/>
        <w:rPr>
          <w:i/>
        </w:rPr>
      </w:pPr>
      <w:r w:rsidRPr="004B530B">
        <w:tab/>
      </w:r>
      <w:r w:rsidRPr="004B530B">
        <w:tab/>
      </w:r>
      <w:r w:rsidRPr="004B530B">
        <w:tab/>
      </w:r>
      <w:r w:rsidRPr="004B530B">
        <w:tab/>
      </w:r>
    </w:p>
    <w:p w14:paraId="1AC9968A" w14:textId="09E51E46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30C6344F" w14:textId="3ED1997C" w:rsidR="00E44685" w:rsidRPr="004B530B" w:rsidRDefault="00E44685" w:rsidP="004B530B">
      <w:pPr>
        <w:jc w:val="right"/>
        <w:rPr>
          <w:b/>
          <w:bCs/>
        </w:rPr>
      </w:pPr>
    </w:p>
    <w:p w14:paraId="6F81BF40" w14:textId="77777777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 </w:t>
      </w:r>
    </w:p>
    <w:p w14:paraId="5F92FC2D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 xml:space="preserve">składane na podstawie art. 125 ust. 1 ustawy z dnia 11.09.2019 r. </w:t>
      </w:r>
    </w:p>
    <w:p w14:paraId="24E122FD" w14:textId="77777777" w:rsidR="00E44685" w:rsidRPr="004B530B" w:rsidRDefault="00E44685" w:rsidP="004B530B">
      <w:pPr>
        <w:jc w:val="center"/>
        <w:rPr>
          <w:b/>
        </w:rPr>
      </w:pPr>
      <w:r w:rsidRPr="004B530B">
        <w:rPr>
          <w:b/>
        </w:rPr>
        <w:t xml:space="preserve"> Prawo zamówień publicznych (dalej jako: ustawa </w:t>
      </w:r>
      <w:proofErr w:type="spellStart"/>
      <w:r w:rsidRPr="004B530B">
        <w:rPr>
          <w:b/>
        </w:rPr>
        <w:t>Pzp</w:t>
      </w:r>
      <w:proofErr w:type="spellEnd"/>
      <w:r w:rsidRPr="004B530B">
        <w:rPr>
          <w:b/>
        </w:rPr>
        <w:t xml:space="preserve">), </w:t>
      </w:r>
    </w:p>
    <w:p w14:paraId="0DBAC850" w14:textId="103D9822" w:rsidR="00E44685" w:rsidRPr="004B530B" w:rsidRDefault="00E44685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>DOTYCZĄCE PRZESŁANEK WYKLUCZENIA Z POSTĘPOWANIA</w:t>
      </w:r>
    </w:p>
    <w:p w14:paraId="2AD23D8E" w14:textId="5D2BBAC6" w:rsidR="00AB4B24" w:rsidRDefault="00E44685" w:rsidP="004B530B">
      <w:pPr>
        <w:pStyle w:val="Tekstpodstawowy2"/>
        <w:spacing w:after="0" w:line="240" w:lineRule="auto"/>
        <w:ind w:firstLine="708"/>
        <w:jc w:val="center"/>
      </w:pPr>
      <w:r w:rsidRPr="004B530B">
        <w:t xml:space="preserve">Na potrzeby postępowania o udzielenie zamówienia </w:t>
      </w:r>
      <w:r w:rsidR="009E1E05" w:rsidRPr="004B530B">
        <w:t>10</w:t>
      </w:r>
      <w:r w:rsidR="006963F3" w:rsidRPr="004B530B">
        <w:t>/OZ/2021</w:t>
      </w:r>
      <w:r w:rsidR="00AB4B24" w:rsidRPr="004B530B">
        <w:rPr>
          <w:i/>
        </w:rPr>
        <w:t xml:space="preserve">, </w:t>
      </w:r>
      <w:r w:rsidR="00AB4B24" w:rsidRPr="004B530B">
        <w:t>oświadczam, co następuje:</w:t>
      </w:r>
    </w:p>
    <w:p w14:paraId="71A92301" w14:textId="77777777" w:rsidR="004B530B" w:rsidRPr="004B530B" w:rsidRDefault="004B530B" w:rsidP="004B530B">
      <w:pPr>
        <w:pStyle w:val="Tekstpodstawowy2"/>
        <w:spacing w:after="0" w:line="240" w:lineRule="auto"/>
        <w:ind w:firstLine="708"/>
        <w:jc w:val="center"/>
        <w:rPr>
          <w:rFonts w:eastAsiaTheme="minorHAnsi"/>
          <w:color w:val="000000"/>
          <w:lang w:eastAsia="en-US"/>
        </w:rPr>
      </w:pPr>
    </w:p>
    <w:p w14:paraId="049D7A3D" w14:textId="77777777" w:rsidR="00A55C21" w:rsidRPr="004B530B" w:rsidRDefault="00A55C21" w:rsidP="004B530B">
      <w:pPr>
        <w:pStyle w:val="Tekstpodstawowy2"/>
        <w:spacing w:after="0" w:line="240" w:lineRule="auto"/>
        <w:ind w:firstLine="708"/>
        <w:jc w:val="center"/>
        <w:rPr>
          <w:b/>
        </w:rPr>
      </w:pPr>
    </w:p>
    <w:p w14:paraId="05A793DB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INFORMACJA DOTYCZĄCA WYKONAWCY:</w:t>
      </w:r>
    </w:p>
    <w:p w14:paraId="08DFF0D5" w14:textId="77777777" w:rsidR="00E44685" w:rsidRPr="004B530B" w:rsidRDefault="00E44685" w:rsidP="004B530B">
      <w:pPr>
        <w:pStyle w:val="Akapitzlist"/>
        <w:jc w:val="both"/>
      </w:pPr>
    </w:p>
    <w:p w14:paraId="1226DEAB" w14:textId="01F17F6D" w:rsidR="00E44685" w:rsidRPr="004B530B" w:rsidRDefault="00E44685" w:rsidP="004B530B">
      <w:pPr>
        <w:pStyle w:val="Akapitzlist"/>
        <w:numPr>
          <w:ilvl w:val="0"/>
          <w:numId w:val="6"/>
        </w:numPr>
        <w:contextualSpacing/>
        <w:jc w:val="both"/>
      </w:pPr>
      <w:r w:rsidRPr="004B530B">
        <w:t xml:space="preserve">Oświadczam, że nie podlegam wykluczeniu z postępowania na podstawie art. 108 </w:t>
      </w:r>
      <w:r w:rsidR="00D70857">
        <w:t>i 109</w:t>
      </w:r>
      <w:r w:rsidRPr="004B530B">
        <w:t xml:space="preserve"> ustawy </w:t>
      </w:r>
      <w:proofErr w:type="spellStart"/>
      <w:r w:rsidRPr="004B530B">
        <w:t>Pzp</w:t>
      </w:r>
      <w:proofErr w:type="spellEnd"/>
      <w:r w:rsidR="00D70857">
        <w:t xml:space="preserve"> w zakresie wskazanym w SWZ.</w:t>
      </w:r>
    </w:p>
    <w:p w14:paraId="3D72ECC1" w14:textId="35C70D51" w:rsidR="00E44685" w:rsidRPr="004B530B" w:rsidRDefault="00E44685" w:rsidP="004B530B">
      <w:pPr>
        <w:jc w:val="both"/>
        <w:rPr>
          <w:i/>
        </w:rPr>
      </w:pPr>
    </w:p>
    <w:p w14:paraId="3056A482" w14:textId="77777777" w:rsidR="006963F3" w:rsidRPr="004B530B" w:rsidRDefault="006963F3" w:rsidP="004B530B">
      <w:pPr>
        <w:jc w:val="both"/>
        <w:rPr>
          <w:i/>
        </w:rPr>
      </w:pPr>
    </w:p>
    <w:p w14:paraId="1C61B327" w14:textId="77777777" w:rsidR="004B530B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</w:p>
    <w:p w14:paraId="294F3662" w14:textId="77777777" w:rsidR="004B530B" w:rsidRDefault="004B530B" w:rsidP="004B530B">
      <w:pPr>
        <w:jc w:val="both"/>
      </w:pPr>
    </w:p>
    <w:p w14:paraId="56AECF59" w14:textId="6B2298DD" w:rsidR="00E44685" w:rsidRPr="004B530B" w:rsidRDefault="00E44685" w:rsidP="004B530B">
      <w:pPr>
        <w:jc w:val="both"/>
      </w:pPr>
      <w:r w:rsidRPr="004B530B">
        <w:tab/>
      </w:r>
      <w:r w:rsidRPr="004B530B">
        <w:tab/>
      </w:r>
      <w:r w:rsidRPr="004B530B">
        <w:tab/>
      </w:r>
    </w:p>
    <w:p w14:paraId="7BF794A8" w14:textId="26020999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640EE5C5" w14:textId="5EE6129C" w:rsidR="00E44685" w:rsidRDefault="00E44685" w:rsidP="004B530B">
      <w:pPr>
        <w:jc w:val="both"/>
      </w:pPr>
    </w:p>
    <w:p w14:paraId="3B64CFAD" w14:textId="77777777" w:rsidR="004B530B" w:rsidRPr="004B530B" w:rsidRDefault="004B530B" w:rsidP="004B530B">
      <w:pPr>
        <w:jc w:val="both"/>
      </w:pPr>
    </w:p>
    <w:p w14:paraId="25979807" w14:textId="77777777" w:rsidR="004B530B" w:rsidRDefault="00E44685" w:rsidP="004B530B">
      <w:pPr>
        <w:jc w:val="both"/>
      </w:pPr>
      <w:r w:rsidRPr="004B530B">
        <w:t xml:space="preserve">Oświadczam, </w:t>
      </w:r>
      <w:r w:rsidRPr="004B530B">
        <w:rPr>
          <w:b/>
        </w:rPr>
        <w:t xml:space="preserve">że zachodzą </w:t>
      </w:r>
      <w:r w:rsidRPr="004B530B">
        <w:t xml:space="preserve">w stosunku do mnie podstawy wykluczenia wymienione poniżej </w:t>
      </w:r>
      <w:r w:rsidRPr="004B530B">
        <w:br/>
        <w:t xml:space="preserve">z postępowania na podstawie art. …………. ustawy </w:t>
      </w:r>
      <w:proofErr w:type="spellStart"/>
      <w:r w:rsidRPr="004B530B">
        <w:t>Pzp</w:t>
      </w:r>
      <w:proofErr w:type="spellEnd"/>
      <w:r w:rsidRPr="004B530B">
        <w:t xml:space="preserve"> </w:t>
      </w:r>
      <w:r w:rsidRPr="004B530B">
        <w:rPr>
          <w:i/>
        </w:rPr>
        <w:t xml:space="preserve">(podać mającą zastosowanie podstawę wykluczenia spośród wymienionych w art. 108 ust. 1 pkt 1, 2, 5 ustawy </w:t>
      </w:r>
      <w:proofErr w:type="spellStart"/>
      <w:r w:rsidRPr="004B530B">
        <w:rPr>
          <w:i/>
        </w:rPr>
        <w:t>Pzp</w:t>
      </w:r>
      <w:proofErr w:type="spellEnd"/>
      <w:r w:rsidRPr="004B530B">
        <w:rPr>
          <w:i/>
        </w:rPr>
        <w:t xml:space="preserve"> lub art. 109 ustawy </w:t>
      </w:r>
      <w:proofErr w:type="spellStart"/>
      <w:r w:rsidRPr="004B530B">
        <w:rPr>
          <w:i/>
        </w:rPr>
        <w:t>Pzp</w:t>
      </w:r>
      <w:proofErr w:type="spellEnd"/>
      <w:r w:rsidRPr="004B530B">
        <w:rPr>
          <w:i/>
        </w:rPr>
        <w:t>).</w:t>
      </w:r>
      <w:r w:rsidRPr="004B530B">
        <w:t xml:space="preserve"> Jednocześnie oświadczam, że w związku z ww. okolicznością, na podstawie art. 110 ust. 2 ustawy </w:t>
      </w:r>
      <w:proofErr w:type="spellStart"/>
      <w:r w:rsidRPr="004B530B">
        <w:t>Pzp</w:t>
      </w:r>
      <w:proofErr w:type="spellEnd"/>
      <w:r w:rsidRPr="004B530B">
        <w:t xml:space="preserve"> podjąłem następujące środki naprawcze: </w:t>
      </w:r>
    </w:p>
    <w:p w14:paraId="56370B06" w14:textId="77777777" w:rsidR="004B530B" w:rsidRDefault="004B530B" w:rsidP="004B530B">
      <w:pPr>
        <w:jc w:val="both"/>
      </w:pPr>
    </w:p>
    <w:p w14:paraId="2A919068" w14:textId="43B01C36" w:rsidR="00E44685" w:rsidRDefault="00E44685" w:rsidP="004B530B">
      <w:pPr>
        <w:jc w:val="both"/>
      </w:pPr>
      <w:r w:rsidRPr="004B530B">
        <w:t>……………………………………………………………………………………..………………………………</w:t>
      </w:r>
    </w:p>
    <w:p w14:paraId="400F185F" w14:textId="1E26CCA1" w:rsidR="004B530B" w:rsidRDefault="004B530B" w:rsidP="004B530B">
      <w:pPr>
        <w:jc w:val="both"/>
      </w:pPr>
    </w:p>
    <w:p w14:paraId="51850757" w14:textId="77777777" w:rsidR="004B530B" w:rsidRPr="004B530B" w:rsidRDefault="004B530B" w:rsidP="004B530B">
      <w:pPr>
        <w:jc w:val="both"/>
      </w:pPr>
    </w:p>
    <w:p w14:paraId="2D5DB774" w14:textId="7777800D" w:rsidR="00E44685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………. r. </w:t>
      </w:r>
    </w:p>
    <w:p w14:paraId="3E785EB2" w14:textId="77777777" w:rsidR="004B530B" w:rsidRPr="004B530B" w:rsidRDefault="004B530B" w:rsidP="004B530B">
      <w:pPr>
        <w:jc w:val="both"/>
      </w:pPr>
    </w:p>
    <w:p w14:paraId="7F53B687" w14:textId="77777777" w:rsidR="00E44685" w:rsidRPr="004B530B" w:rsidRDefault="00E44685" w:rsidP="004B530B">
      <w:pPr>
        <w:ind w:left="4253"/>
        <w:rPr>
          <w:i/>
        </w:rPr>
      </w:pPr>
    </w:p>
    <w:p w14:paraId="498E4DA2" w14:textId="77777777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73450B9A" w14:textId="77777777" w:rsidR="00E44685" w:rsidRPr="004B530B" w:rsidRDefault="00E44685" w:rsidP="004B530B">
      <w:pPr>
        <w:jc w:val="both"/>
        <w:rPr>
          <w:i/>
        </w:rPr>
      </w:pPr>
    </w:p>
    <w:p w14:paraId="3ADB0549" w14:textId="77777777" w:rsidR="00E44685" w:rsidRPr="004B530B" w:rsidRDefault="00E44685" w:rsidP="004B530B">
      <w:pPr>
        <w:jc w:val="both"/>
        <w:rPr>
          <w:i/>
        </w:rPr>
      </w:pPr>
    </w:p>
    <w:p w14:paraId="7F66A28C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</w:p>
    <w:p w14:paraId="1F76DDAE" w14:textId="77777777" w:rsidR="00E44685" w:rsidRPr="004B530B" w:rsidRDefault="00E44685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OŚWIADCZENIE DOTYCZĄCE PODANYCH INFORMACJI:</w:t>
      </w:r>
    </w:p>
    <w:p w14:paraId="2E2329C3" w14:textId="77777777" w:rsidR="00E44685" w:rsidRPr="004B530B" w:rsidRDefault="00E44685" w:rsidP="004B530B">
      <w:pPr>
        <w:jc w:val="both"/>
      </w:pPr>
    </w:p>
    <w:p w14:paraId="1605F79B" w14:textId="77777777" w:rsidR="00E44685" w:rsidRPr="004B530B" w:rsidRDefault="00E44685" w:rsidP="004B530B">
      <w:pPr>
        <w:jc w:val="both"/>
      </w:pPr>
      <w:r w:rsidRPr="004B530B">
        <w:t xml:space="preserve">Oświadczam, że wszystkie informacje podane w powyższych oświadczeniach są aktualne </w:t>
      </w:r>
      <w:r w:rsidRPr="004B530B"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4B530B" w:rsidRDefault="00E44685" w:rsidP="004B530B">
      <w:pPr>
        <w:jc w:val="both"/>
      </w:pPr>
    </w:p>
    <w:p w14:paraId="4AEB109A" w14:textId="77777777" w:rsidR="00E44685" w:rsidRPr="004B530B" w:rsidRDefault="00E44685" w:rsidP="004B530B">
      <w:pPr>
        <w:jc w:val="both"/>
      </w:pPr>
    </w:p>
    <w:p w14:paraId="36E8B1CC" w14:textId="77777777" w:rsidR="00E44685" w:rsidRPr="004B530B" w:rsidRDefault="00E44685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………. r. </w:t>
      </w:r>
    </w:p>
    <w:p w14:paraId="17F9AE63" w14:textId="2AD5A2C4" w:rsidR="00E44685" w:rsidRDefault="00E44685" w:rsidP="004B530B">
      <w:pPr>
        <w:jc w:val="both"/>
      </w:pPr>
    </w:p>
    <w:p w14:paraId="60D1F359" w14:textId="77777777" w:rsidR="004B530B" w:rsidRPr="004B530B" w:rsidRDefault="004B530B" w:rsidP="004B530B">
      <w:pPr>
        <w:jc w:val="both"/>
      </w:pPr>
    </w:p>
    <w:p w14:paraId="60A3C62F" w14:textId="77777777" w:rsidR="00E44685" w:rsidRPr="004B530B" w:rsidRDefault="00E44685" w:rsidP="004B530B">
      <w:pPr>
        <w:ind w:left="6379"/>
        <w:jc w:val="both"/>
        <w:rPr>
          <w:i/>
        </w:rPr>
      </w:pPr>
      <w:r w:rsidRPr="004B530B">
        <w:tab/>
      </w:r>
      <w:r w:rsidRPr="004B530B">
        <w:tab/>
      </w:r>
      <w:r w:rsidRPr="004B530B">
        <w:tab/>
      </w:r>
    </w:p>
    <w:p w14:paraId="05F6D816" w14:textId="77777777" w:rsidR="00E44685" w:rsidRPr="004B530B" w:rsidRDefault="00E44685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69CC83C1" w14:textId="77777777" w:rsidR="00E44685" w:rsidRPr="004B530B" w:rsidRDefault="00E44685" w:rsidP="004B530B">
      <w:pPr>
        <w:jc w:val="both"/>
        <w:rPr>
          <w:i/>
        </w:rPr>
      </w:pPr>
    </w:p>
    <w:p w14:paraId="09F9FB46" w14:textId="77777777" w:rsidR="00E44685" w:rsidRPr="004B530B" w:rsidRDefault="00E44685" w:rsidP="004B530B">
      <w:pPr>
        <w:jc w:val="right"/>
        <w:rPr>
          <w:b/>
          <w:bCs/>
        </w:rPr>
      </w:pPr>
    </w:p>
    <w:p w14:paraId="1B6B46BF" w14:textId="77777777" w:rsidR="00267076" w:rsidRPr="004B530B" w:rsidRDefault="00267076" w:rsidP="004B530B">
      <w:pPr>
        <w:jc w:val="right"/>
        <w:rPr>
          <w:b/>
          <w:bCs/>
        </w:rPr>
      </w:pPr>
    </w:p>
    <w:p w14:paraId="7D85C368" w14:textId="77777777" w:rsidR="00267076" w:rsidRPr="004B530B" w:rsidRDefault="00267076" w:rsidP="004B530B">
      <w:pPr>
        <w:jc w:val="right"/>
        <w:rPr>
          <w:b/>
          <w:bCs/>
        </w:rPr>
      </w:pPr>
    </w:p>
    <w:p w14:paraId="0FA66B90" w14:textId="77777777" w:rsidR="00267076" w:rsidRPr="004B530B" w:rsidRDefault="00267076" w:rsidP="004B530B">
      <w:pPr>
        <w:jc w:val="right"/>
        <w:rPr>
          <w:b/>
          <w:bCs/>
        </w:rPr>
      </w:pPr>
    </w:p>
    <w:p w14:paraId="7E7933AC" w14:textId="77777777" w:rsidR="00267076" w:rsidRPr="004B530B" w:rsidRDefault="00267076" w:rsidP="004B530B">
      <w:pPr>
        <w:jc w:val="right"/>
        <w:rPr>
          <w:b/>
          <w:bCs/>
        </w:rPr>
      </w:pPr>
    </w:p>
    <w:p w14:paraId="0AC04ED0" w14:textId="77777777" w:rsidR="00267076" w:rsidRPr="004B530B" w:rsidRDefault="00267076" w:rsidP="004B530B">
      <w:pPr>
        <w:jc w:val="right"/>
        <w:rPr>
          <w:b/>
          <w:bCs/>
        </w:rPr>
      </w:pPr>
    </w:p>
    <w:p w14:paraId="0E9C48D3" w14:textId="77777777" w:rsidR="00267076" w:rsidRPr="004B530B" w:rsidRDefault="00267076" w:rsidP="004B530B">
      <w:pPr>
        <w:jc w:val="right"/>
        <w:rPr>
          <w:b/>
          <w:bCs/>
        </w:rPr>
      </w:pPr>
    </w:p>
    <w:p w14:paraId="1CA2702A" w14:textId="77777777" w:rsidR="00267076" w:rsidRPr="004B530B" w:rsidRDefault="00267076" w:rsidP="004B530B">
      <w:pPr>
        <w:jc w:val="right"/>
        <w:rPr>
          <w:b/>
          <w:bCs/>
        </w:rPr>
      </w:pPr>
    </w:p>
    <w:p w14:paraId="1EB5C6DD" w14:textId="77777777" w:rsidR="00267076" w:rsidRPr="004B530B" w:rsidRDefault="00267076" w:rsidP="004B530B">
      <w:pPr>
        <w:jc w:val="right"/>
        <w:rPr>
          <w:b/>
          <w:bCs/>
        </w:rPr>
      </w:pPr>
    </w:p>
    <w:p w14:paraId="546C70A6" w14:textId="5F2A8232" w:rsidR="00A55C21" w:rsidRPr="004B530B" w:rsidRDefault="00A55C21" w:rsidP="004B530B">
      <w:pPr>
        <w:rPr>
          <w:b/>
          <w:bCs/>
        </w:rPr>
      </w:pPr>
    </w:p>
    <w:p w14:paraId="7CD19599" w14:textId="0F64FBD5" w:rsidR="00A55C21" w:rsidRPr="004B530B" w:rsidRDefault="00A55C21" w:rsidP="004B530B">
      <w:pPr>
        <w:rPr>
          <w:b/>
          <w:bCs/>
        </w:rPr>
      </w:pPr>
    </w:p>
    <w:p w14:paraId="301DC790" w14:textId="77777777" w:rsidR="00A55C21" w:rsidRPr="004B530B" w:rsidRDefault="00A55C21" w:rsidP="004B530B">
      <w:pPr>
        <w:rPr>
          <w:b/>
          <w:bCs/>
        </w:rPr>
      </w:pPr>
    </w:p>
    <w:p w14:paraId="409DB42E" w14:textId="5F103533" w:rsidR="000A0B51" w:rsidRPr="004B530B" w:rsidRDefault="00424BCF" w:rsidP="004B530B">
      <w:pPr>
        <w:jc w:val="right"/>
        <w:rPr>
          <w:b/>
          <w:bCs/>
        </w:rPr>
      </w:pPr>
      <w:r w:rsidRPr="004B530B">
        <w:rPr>
          <w:b/>
        </w:rPr>
        <w:t xml:space="preserve">ZAŁĄCZNIK NR </w:t>
      </w:r>
      <w:r w:rsidR="00BA64BF" w:rsidRPr="004B530B">
        <w:rPr>
          <w:b/>
        </w:rPr>
        <w:t>4</w:t>
      </w:r>
    </w:p>
    <w:p w14:paraId="7D161D14" w14:textId="77777777" w:rsidR="000A0B51" w:rsidRPr="004B530B" w:rsidRDefault="000A0B51" w:rsidP="004B530B">
      <w:pPr>
        <w:jc w:val="right"/>
        <w:rPr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4B530B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4B530B" w:rsidRDefault="00830E24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30E24" w:rsidRPr="004B530B" w14:paraId="5F14A175" w14:textId="77777777" w:rsidTr="00A0788C">
        <w:tc>
          <w:tcPr>
            <w:tcW w:w="5416" w:type="dxa"/>
          </w:tcPr>
          <w:p w14:paraId="539CB306" w14:textId="77777777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8CD6AE" w14:textId="089E0779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E24" w:rsidRPr="004B530B" w14:paraId="6DD06803" w14:textId="77777777" w:rsidTr="00A0788C">
        <w:tc>
          <w:tcPr>
            <w:tcW w:w="5416" w:type="dxa"/>
          </w:tcPr>
          <w:p w14:paraId="60BA8014" w14:textId="77777777" w:rsidR="00830E24" w:rsidRPr="004B530B" w:rsidRDefault="00830E24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0672496D" w14:textId="44FC87EC" w:rsidR="00830E24" w:rsidRDefault="00830E24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6F730BE" w14:textId="77777777" w:rsid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6DE71692" w14:textId="77777777" w:rsidR="004B530B" w:rsidRP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69779EEE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530B">
        <w:rPr>
          <w:rFonts w:ascii="Times New Roman" w:hAnsi="Times New Roman" w:cs="Times New Roman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5559D7AC" w:rsidR="00830E24" w:rsidRDefault="00830E24" w:rsidP="004B530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B530B">
        <w:rPr>
          <w:rFonts w:ascii="Times New Roman" w:hAnsi="Times New Roman" w:cs="Times New Roman"/>
          <w:b/>
          <w:bCs/>
          <w:sz w:val="20"/>
          <w:szCs w:val="20"/>
        </w:rPr>
        <w:t xml:space="preserve">NIEZBĘDNE ZASOBY NA POTRZEBY REALIZACJI ZAMÓWIENIA </w:t>
      </w:r>
    </w:p>
    <w:p w14:paraId="72B3CC67" w14:textId="77777777" w:rsidR="004B530B" w:rsidRPr="004B530B" w:rsidRDefault="004B530B" w:rsidP="004B530B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3D5798" w14:textId="77777777" w:rsidR="00830E24" w:rsidRPr="004B530B" w:rsidRDefault="00830E24" w:rsidP="004B530B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4B530B" w14:paraId="532B3E8B" w14:textId="77777777" w:rsidTr="00A85CF9">
        <w:trPr>
          <w:jc w:val="center"/>
        </w:trPr>
        <w:tc>
          <w:tcPr>
            <w:tcW w:w="9060" w:type="dxa"/>
          </w:tcPr>
          <w:p w14:paraId="3C563B3C" w14:textId="39D3069D" w:rsidR="00A55C21" w:rsidRPr="004B530B" w:rsidRDefault="00830E24" w:rsidP="004B530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4B530B">
              <w:rPr>
                <w:rFonts w:ascii="Times New Roman" w:hAnsi="Times New Roman"/>
                <w:sz w:val="20"/>
                <w:szCs w:val="20"/>
              </w:rPr>
              <w:t xml:space="preserve">Na potrzeby postępowania o udzielenie zamówienia publicznego </w:t>
            </w:r>
            <w:r w:rsidR="009E1E05" w:rsidRPr="004B530B">
              <w:rPr>
                <w:rFonts w:ascii="Times New Roman" w:hAnsi="Times New Roman"/>
                <w:sz w:val="20"/>
                <w:szCs w:val="20"/>
              </w:rPr>
              <w:t>10</w:t>
            </w:r>
            <w:r w:rsidR="00C96940" w:rsidRPr="004B530B">
              <w:rPr>
                <w:rFonts w:ascii="Times New Roman" w:hAnsi="Times New Roman"/>
                <w:sz w:val="20"/>
                <w:szCs w:val="20"/>
              </w:rPr>
              <w:t>/OZ/2021</w:t>
            </w:r>
          </w:p>
        </w:tc>
      </w:tr>
    </w:tbl>
    <w:p w14:paraId="492C5228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58A6A4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B530B">
        <w:rPr>
          <w:rFonts w:ascii="Times New Roman" w:hAnsi="Times New Roman" w:cs="Times New Roman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4B530B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4B530B" w:rsidRDefault="00830E24" w:rsidP="004B530B">
            <w:pPr>
              <w:jc w:val="center"/>
              <w:rPr>
                <w:rFonts w:eastAsia="Calibri"/>
                <w:b/>
                <w:lang w:eastAsia="en-GB"/>
              </w:rPr>
            </w:pPr>
            <w:r w:rsidRPr="004B530B">
              <w:rPr>
                <w:rFonts w:eastAsia="Calibri"/>
                <w:b/>
                <w:lang w:eastAsia="en-GB"/>
              </w:rPr>
              <w:t>Identyfikacja</w:t>
            </w:r>
            <w:r w:rsidRPr="004B530B">
              <w:rPr>
                <w:b/>
              </w:rPr>
              <w:t xml:space="preserve"> Podmiotu </w:t>
            </w:r>
            <w:r w:rsidRPr="004B530B">
              <w:rPr>
                <w:rFonts w:eastAsia="Calibr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4B530B" w:rsidRDefault="00830E24" w:rsidP="004B530B">
            <w:pPr>
              <w:jc w:val="center"/>
              <w:rPr>
                <w:rFonts w:eastAsia="Calibri"/>
                <w:b/>
                <w:lang w:eastAsia="en-GB"/>
              </w:rPr>
            </w:pPr>
          </w:p>
          <w:p w14:paraId="6F0D7B03" w14:textId="77777777" w:rsidR="00830E24" w:rsidRPr="004B530B" w:rsidRDefault="00830E24" w:rsidP="004B530B">
            <w:pPr>
              <w:jc w:val="center"/>
              <w:rPr>
                <w:rFonts w:eastAsia="Calibri"/>
                <w:b/>
                <w:lang w:eastAsia="en-GB"/>
              </w:rPr>
            </w:pPr>
            <w:r w:rsidRPr="004B530B">
              <w:rPr>
                <w:rFonts w:eastAsia="Calibri"/>
                <w:b/>
                <w:lang w:eastAsia="en-GB"/>
              </w:rPr>
              <w:t>Odpowiedź Podmiotu:</w:t>
            </w:r>
          </w:p>
        </w:tc>
      </w:tr>
      <w:tr w:rsidR="00830E24" w:rsidRPr="004B530B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4B530B" w:rsidRDefault="00830E24" w:rsidP="004B530B">
            <w:pPr>
              <w:ind w:hanging="850"/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Nazwa:</w:t>
            </w:r>
          </w:p>
          <w:p w14:paraId="41AB262A" w14:textId="77777777" w:rsidR="00830E24" w:rsidRPr="004B530B" w:rsidRDefault="00830E24" w:rsidP="004B530B">
            <w:pPr>
              <w:ind w:hanging="850"/>
              <w:rPr>
                <w:rFonts w:eastAsia="Calibr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 xml:space="preserve">Numer VAT </w:t>
            </w:r>
            <w:r w:rsidRPr="004B530B">
              <w:rPr>
                <w:rFonts w:eastAsia="Calibri"/>
                <w:i/>
                <w:lang w:eastAsia="en-GB"/>
              </w:rPr>
              <w:t>(jeżeli dotyczy):</w:t>
            </w:r>
          </w:p>
          <w:p w14:paraId="661F7326" w14:textId="017DA719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  <w:p w14:paraId="6697C48A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 xml:space="preserve">Adres pocztowy: </w:t>
            </w:r>
          </w:p>
          <w:p w14:paraId="2848371D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Osoba lub osoby wyznaczone do kontaktów:</w:t>
            </w:r>
          </w:p>
          <w:p w14:paraId="6C715373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Telefon:</w:t>
            </w:r>
          </w:p>
          <w:p w14:paraId="529B5FD5" w14:textId="77777777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Adres e-mail:</w:t>
            </w:r>
          </w:p>
          <w:p w14:paraId="12A3136A" w14:textId="4C801E02" w:rsidR="00830E24" w:rsidRPr="004B530B" w:rsidRDefault="00830E24" w:rsidP="004B530B">
            <w:pPr>
              <w:rPr>
                <w:rFonts w:eastAsia="Calibri"/>
                <w:lang w:eastAsia="en-GB"/>
              </w:rPr>
            </w:pPr>
            <w:r w:rsidRPr="004B530B">
              <w:rPr>
                <w:rFonts w:eastAsia="Calibri"/>
                <w:lang w:eastAsia="en-GB"/>
              </w:rPr>
              <w:t>Adres internetowy (adres www) (</w:t>
            </w:r>
            <w:r w:rsidRPr="004B530B">
              <w:rPr>
                <w:rFonts w:eastAsia="Calibri"/>
                <w:i/>
                <w:lang w:eastAsia="en-GB"/>
              </w:rPr>
              <w:t>jeżeli dotyczy</w:t>
            </w:r>
            <w:r w:rsidRPr="004B530B">
              <w:rPr>
                <w:rFonts w:eastAsia="Calibri"/>
                <w:lang w:eastAsia="en-GB"/>
              </w:rPr>
              <w:t>):</w:t>
            </w: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4B530B" w:rsidRDefault="00830E24" w:rsidP="004B530B">
            <w:pPr>
              <w:jc w:val="both"/>
              <w:rPr>
                <w:rFonts w:eastAsia="Calibri"/>
                <w:lang w:eastAsia="en-GB"/>
              </w:rPr>
            </w:pPr>
          </w:p>
        </w:tc>
      </w:tr>
      <w:tr w:rsidR="00830E24" w:rsidRPr="004B530B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4B530B" w:rsidRDefault="00830E24" w:rsidP="004B530B">
            <w:pPr>
              <w:rPr>
                <w:b/>
              </w:rPr>
            </w:pPr>
            <w:r w:rsidRPr="004B530B">
              <w:rPr>
                <w:b/>
              </w:rPr>
              <w:t>Osoby upoważnione do reprezentowania:</w:t>
            </w:r>
          </w:p>
          <w:p w14:paraId="04D15F2E" w14:textId="77777777" w:rsidR="00830E24" w:rsidRPr="004B530B" w:rsidRDefault="00830E24" w:rsidP="004B530B">
            <w:pPr>
              <w:rPr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4B530B" w:rsidRDefault="00830E24" w:rsidP="004B530B">
            <w:pPr>
              <w:rPr>
                <w:b/>
              </w:rPr>
            </w:pPr>
          </w:p>
        </w:tc>
      </w:tr>
      <w:tr w:rsidR="00830E24" w:rsidRPr="004B530B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4B530B" w:rsidRDefault="00830E24" w:rsidP="004B530B">
            <w:r w:rsidRPr="004B530B">
              <w:t>Imię i nazwisko:</w:t>
            </w:r>
          </w:p>
          <w:p w14:paraId="24D016BF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5E056817" w14:textId="77777777" w:rsidR="00830E24" w:rsidRPr="004B530B" w:rsidRDefault="00830E24" w:rsidP="004B530B"/>
        </w:tc>
      </w:tr>
      <w:tr w:rsidR="00830E24" w:rsidRPr="004B530B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4B530B" w:rsidRDefault="00830E24" w:rsidP="004B530B">
            <w:r w:rsidRPr="004B530B">
              <w:t>Stanowisko/Działający(-a) jako:</w:t>
            </w:r>
          </w:p>
          <w:p w14:paraId="540496C6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4F190A83" w14:textId="77777777" w:rsidR="00830E24" w:rsidRPr="004B530B" w:rsidRDefault="00830E24" w:rsidP="004B530B"/>
        </w:tc>
      </w:tr>
      <w:tr w:rsidR="00830E24" w:rsidRPr="004B530B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4B530B" w:rsidRDefault="00830E24" w:rsidP="004B530B">
            <w:r w:rsidRPr="004B530B">
              <w:t>Adres pocztowy:</w:t>
            </w:r>
          </w:p>
          <w:p w14:paraId="6CCF68B2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6BF05CBD" w14:textId="77777777" w:rsidR="00830E24" w:rsidRPr="004B530B" w:rsidRDefault="00830E24" w:rsidP="004B530B"/>
        </w:tc>
      </w:tr>
      <w:tr w:rsidR="00830E24" w:rsidRPr="004B530B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4B530B" w:rsidRDefault="00830E24" w:rsidP="004B530B">
            <w:r w:rsidRPr="004B530B">
              <w:t>Telefon:</w:t>
            </w:r>
          </w:p>
          <w:p w14:paraId="50735C7B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74AFBF29" w14:textId="77777777" w:rsidR="00830E24" w:rsidRPr="004B530B" w:rsidRDefault="00830E24" w:rsidP="004B530B"/>
        </w:tc>
      </w:tr>
      <w:tr w:rsidR="00830E24" w:rsidRPr="004B530B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4B530B" w:rsidRDefault="00830E24" w:rsidP="004B530B">
            <w:r w:rsidRPr="004B530B">
              <w:t>Adres e-mail:</w:t>
            </w:r>
          </w:p>
          <w:p w14:paraId="496AEF03" w14:textId="77777777" w:rsidR="00830E24" w:rsidRPr="004B530B" w:rsidRDefault="00830E24" w:rsidP="004B530B"/>
        </w:tc>
        <w:tc>
          <w:tcPr>
            <w:tcW w:w="5983" w:type="dxa"/>
            <w:shd w:val="clear" w:color="auto" w:fill="auto"/>
          </w:tcPr>
          <w:p w14:paraId="2660107F" w14:textId="77777777" w:rsidR="00830E24" w:rsidRPr="004B530B" w:rsidRDefault="00830E24" w:rsidP="004B530B"/>
        </w:tc>
      </w:tr>
    </w:tbl>
    <w:p w14:paraId="2AC91F44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C1417C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F9D3FE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działając w imieniu i na rzecz ___________________________________________________________________________________________</w:t>
      </w:r>
    </w:p>
    <w:p w14:paraId="5B46759D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>(nazwa/firma i dokładny adres Podmiotu)</w:t>
      </w:r>
    </w:p>
    <w:p w14:paraId="391AF22C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b/>
          <w:sz w:val="20"/>
          <w:szCs w:val="20"/>
        </w:rPr>
        <w:lastRenderedPageBreak/>
        <w:t>zobowiązujemy się oddać do dyspozycji Wykonawcy</w:t>
      </w:r>
      <w:r w:rsidRPr="004B530B">
        <w:rPr>
          <w:rFonts w:ascii="Times New Roman" w:hAnsi="Times New Roman" w:cs="Times New Roman"/>
          <w:sz w:val="20"/>
          <w:szCs w:val="20"/>
        </w:rPr>
        <w:t xml:space="preserve"> ubiegającemu się o uzyskanie zamówienia publicznego w zakresie:</w:t>
      </w:r>
    </w:p>
    <w:p w14:paraId="59C953F4" w14:textId="1BF13A8B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A6ACE8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>(wskazać tytuł i numer zamówienia publicznego)</w:t>
      </w:r>
    </w:p>
    <w:p w14:paraId="6443FE05" w14:textId="77777777" w:rsidR="00830E24" w:rsidRPr="004B530B" w:rsidRDefault="00830E24" w:rsidP="004B530B">
      <w:pPr>
        <w:pStyle w:val="Defaul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F74F96F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b/>
          <w:sz w:val="20"/>
          <w:szCs w:val="20"/>
        </w:rPr>
        <w:t>następujące zasoby,</w:t>
      </w:r>
      <w:r w:rsidRPr="004B530B">
        <w:rPr>
          <w:rFonts w:ascii="Times New Roman" w:hAnsi="Times New Roman" w:cs="Times New Roman"/>
          <w:sz w:val="20"/>
          <w:szCs w:val="20"/>
        </w:rPr>
        <w:t xml:space="preserve"> na okres realizacji zamówienia:</w:t>
      </w:r>
    </w:p>
    <w:p w14:paraId="26AD7A2C" w14:textId="105FAFB4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349FA2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B530B">
        <w:rPr>
          <w:rFonts w:ascii="Times New Roman" w:hAnsi="Times New Roman" w:cs="Times New Roman"/>
          <w:b/>
          <w:sz w:val="20"/>
          <w:szCs w:val="20"/>
        </w:rPr>
        <w:t>określając jednocześnie:</w:t>
      </w:r>
    </w:p>
    <w:p w14:paraId="45DCE5CA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530B">
        <w:rPr>
          <w:rFonts w:ascii="Times New Roman" w:hAnsi="Times New Roman" w:cs="Times New Roman"/>
          <w:b/>
          <w:i/>
          <w:sz w:val="20"/>
          <w:szCs w:val="20"/>
        </w:rPr>
        <w:t>- zakres dostępnych Wykonawcy zasobów podmiotu udostępniającego zasoby:</w:t>
      </w:r>
    </w:p>
    <w:p w14:paraId="46684B5A" w14:textId="41E451A0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1F94C9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B530B">
        <w:rPr>
          <w:rFonts w:ascii="Times New Roman" w:hAnsi="Times New Roman" w:cs="Times New Roman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6F1C3AAB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B530B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________________________________________</w:t>
      </w:r>
    </w:p>
    <w:p w14:paraId="608E0D3F" w14:textId="77777777" w:rsidR="00830E24" w:rsidRPr="004B530B" w:rsidRDefault="00830E24" w:rsidP="004B530B"/>
    <w:p w14:paraId="449F18DB" w14:textId="77777777" w:rsidR="00830E24" w:rsidRPr="004B530B" w:rsidRDefault="00830E24" w:rsidP="004B530B">
      <w:r w:rsidRPr="004B530B">
        <w:t>..................................................................</w:t>
      </w:r>
    </w:p>
    <w:p w14:paraId="268963C6" w14:textId="77777777" w:rsidR="00830E24" w:rsidRPr="004B530B" w:rsidRDefault="00830E24" w:rsidP="004B530B">
      <w:pPr>
        <w:rPr>
          <w:i/>
        </w:rPr>
      </w:pPr>
      <w:r w:rsidRPr="004B530B">
        <w:rPr>
          <w:i/>
        </w:rPr>
        <w:t>(podpis Podmiotu oddającego do dyspozycji</w:t>
      </w:r>
    </w:p>
    <w:p w14:paraId="7FC57114" w14:textId="77777777" w:rsidR="00830E24" w:rsidRPr="004B530B" w:rsidRDefault="00830E24" w:rsidP="004B530B">
      <w:pPr>
        <w:rPr>
          <w:i/>
        </w:rPr>
      </w:pPr>
      <w:r w:rsidRPr="004B530B">
        <w:rPr>
          <w:i/>
        </w:rPr>
        <w:t xml:space="preserve">        Wykonawcy niezbędne zasoby)</w:t>
      </w:r>
    </w:p>
    <w:p w14:paraId="0CBBE583" w14:textId="77777777" w:rsidR="004B530B" w:rsidRDefault="004B530B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2136DC2" w14:textId="60ADF5CF" w:rsidR="00830E24" w:rsidRPr="004B530B" w:rsidRDefault="00A85CF9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sz w:val="20"/>
          <w:szCs w:val="20"/>
        </w:rPr>
        <w:t xml:space="preserve"> </w:t>
      </w:r>
      <w:r w:rsidR="00830E24" w:rsidRPr="004B530B">
        <w:rPr>
          <w:rFonts w:ascii="Times New Roman" w:hAnsi="Times New Roman" w:cs="Times New Roman"/>
          <w:sz w:val="20"/>
          <w:szCs w:val="20"/>
        </w:rPr>
        <w:t>…………….…......………. r.</w:t>
      </w:r>
    </w:p>
    <w:p w14:paraId="2E66738F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 xml:space="preserve">        (miejscowość, data)</w:t>
      </w:r>
    </w:p>
    <w:p w14:paraId="2B6C04C0" w14:textId="48C6CBF0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ab/>
      </w:r>
      <w:r w:rsidRPr="004B530B">
        <w:rPr>
          <w:rFonts w:ascii="Times New Roman" w:hAnsi="Times New Roman" w:cs="Times New Roman"/>
          <w:i/>
          <w:sz w:val="20"/>
          <w:szCs w:val="20"/>
        </w:rPr>
        <w:tab/>
      </w:r>
      <w:r w:rsidRPr="004B530B">
        <w:rPr>
          <w:rFonts w:ascii="Times New Roman" w:hAnsi="Times New Roman" w:cs="Times New Roman"/>
          <w:sz w:val="20"/>
          <w:szCs w:val="20"/>
        </w:rPr>
        <w:tab/>
      </w:r>
      <w:r w:rsidRPr="004B530B">
        <w:rPr>
          <w:rFonts w:ascii="Times New Roman" w:hAnsi="Times New Roman" w:cs="Times New Roman"/>
          <w:sz w:val="20"/>
          <w:szCs w:val="20"/>
        </w:rPr>
        <w:tab/>
      </w:r>
      <w:r w:rsidRPr="004B530B">
        <w:rPr>
          <w:rFonts w:ascii="Times New Roman" w:hAnsi="Times New Roman" w:cs="Times New Roman"/>
          <w:sz w:val="20"/>
          <w:szCs w:val="20"/>
        </w:rPr>
        <w:tab/>
      </w:r>
      <w:r w:rsidR="00A85CF9" w:rsidRPr="004B530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530B">
        <w:rPr>
          <w:rFonts w:ascii="Times New Roman" w:hAnsi="Times New Roman" w:cs="Times New Roman"/>
          <w:sz w:val="20"/>
          <w:szCs w:val="20"/>
        </w:rPr>
        <w:t>………</w:t>
      </w:r>
      <w:r w:rsidR="00A85CF9" w:rsidRPr="004B530B">
        <w:rPr>
          <w:rFonts w:ascii="Times New Roman" w:hAnsi="Times New Roman" w:cs="Times New Roman"/>
          <w:sz w:val="20"/>
          <w:szCs w:val="20"/>
        </w:rPr>
        <w:t>…</w:t>
      </w:r>
      <w:r w:rsidRPr="004B530B">
        <w:rPr>
          <w:rFonts w:ascii="Times New Roman" w:hAnsi="Times New Roman" w:cs="Times New Roman"/>
          <w:sz w:val="20"/>
          <w:szCs w:val="20"/>
        </w:rPr>
        <w:t>......…...…….....................…………………………</w:t>
      </w:r>
    </w:p>
    <w:p w14:paraId="69FEFE62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 xml:space="preserve">  (podpis</w:t>
      </w:r>
      <w:r w:rsidRPr="004B530B">
        <w:rPr>
          <w:rFonts w:ascii="Times New Roman" w:hAnsi="Times New Roman" w:cs="Times New Roman"/>
          <w:sz w:val="20"/>
          <w:szCs w:val="20"/>
        </w:rPr>
        <w:t xml:space="preserve"> </w:t>
      </w:r>
      <w:r w:rsidRPr="004B530B">
        <w:rPr>
          <w:rFonts w:ascii="Times New Roman" w:hAnsi="Times New Roman" w:cs="Times New Roman"/>
          <w:i/>
          <w:sz w:val="20"/>
          <w:szCs w:val="20"/>
        </w:rPr>
        <w:t>osoby upoważnionej ze strony Wykonawcy)</w:t>
      </w:r>
    </w:p>
    <w:p w14:paraId="386CFC3A" w14:textId="77777777" w:rsidR="00C02125" w:rsidRDefault="00C02125" w:rsidP="004B530B">
      <w:pPr>
        <w:jc w:val="both"/>
        <w:rPr>
          <w:rFonts w:eastAsia="Calibri"/>
          <w:b/>
          <w:highlight w:val="lightGray"/>
        </w:rPr>
      </w:pPr>
    </w:p>
    <w:p w14:paraId="69A176E5" w14:textId="77777777" w:rsidR="00C02125" w:rsidRDefault="00C02125" w:rsidP="004B530B">
      <w:pPr>
        <w:jc w:val="both"/>
        <w:rPr>
          <w:rFonts w:eastAsia="Calibri"/>
          <w:b/>
          <w:highlight w:val="lightGray"/>
        </w:rPr>
      </w:pPr>
    </w:p>
    <w:p w14:paraId="09635A61" w14:textId="4815065A" w:rsidR="00830E24" w:rsidRPr="004B530B" w:rsidRDefault="00830E24" w:rsidP="004B530B">
      <w:pPr>
        <w:jc w:val="both"/>
        <w:rPr>
          <w:rFonts w:eastAsia="Calibri"/>
          <w:b/>
        </w:rPr>
      </w:pPr>
      <w:r w:rsidRPr="004B530B">
        <w:rPr>
          <w:rFonts w:eastAsia="Calibri"/>
          <w:b/>
          <w:highlight w:val="lightGray"/>
        </w:rPr>
        <w:t>OŚWIADCZENIE DOTYCZĄCE PODANYCH INFORMACJI:</w:t>
      </w:r>
    </w:p>
    <w:p w14:paraId="1632D5E5" w14:textId="600EEA3E" w:rsidR="00E41946" w:rsidRPr="004B530B" w:rsidRDefault="00830E24" w:rsidP="004B530B">
      <w:pPr>
        <w:jc w:val="both"/>
        <w:rPr>
          <w:rFonts w:eastAsia="Calibri"/>
        </w:rPr>
      </w:pPr>
      <w:r w:rsidRPr="004B530B">
        <w:rPr>
          <w:rFonts w:eastAsia="Calibr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68106B7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C06D90E" w14:textId="1A4AE6B2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…………….…......………. </w:t>
      </w:r>
      <w:r w:rsidR="004B530B">
        <w:rPr>
          <w:rFonts w:eastAsia="Calibri"/>
          <w:color w:val="000000"/>
        </w:rPr>
        <w:t>r.</w:t>
      </w:r>
    </w:p>
    <w:p w14:paraId="0A1B2475" w14:textId="77777777" w:rsid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 xml:space="preserve">         (miejscowość, data)</w:t>
      </w:r>
    </w:p>
    <w:p w14:paraId="4840316E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</w:p>
    <w:p w14:paraId="5055E74B" w14:textId="4E52597F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color w:val="000000"/>
        </w:rPr>
        <w:t>…………….....................…………………………</w:t>
      </w:r>
    </w:p>
    <w:p w14:paraId="7F01AD40" w14:textId="7E606F7A" w:rsid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530B">
        <w:rPr>
          <w:rFonts w:ascii="Times New Roman" w:hAnsi="Times New Roman" w:cs="Times New Roman"/>
          <w:i/>
          <w:sz w:val="20"/>
          <w:szCs w:val="20"/>
        </w:rPr>
        <w:t xml:space="preserve">  (podpis</w:t>
      </w:r>
      <w:r w:rsidRPr="004B530B">
        <w:rPr>
          <w:rFonts w:ascii="Times New Roman" w:hAnsi="Times New Roman" w:cs="Times New Roman"/>
          <w:sz w:val="20"/>
          <w:szCs w:val="20"/>
        </w:rPr>
        <w:t xml:space="preserve"> </w:t>
      </w:r>
      <w:r w:rsidRPr="004B530B">
        <w:rPr>
          <w:rFonts w:ascii="Times New Roman" w:hAnsi="Times New Roman" w:cs="Times New Roman"/>
          <w:i/>
          <w:sz w:val="20"/>
          <w:szCs w:val="20"/>
        </w:rPr>
        <w:t>osoby upoważnionej ze strony Wykonawcy)</w:t>
      </w:r>
    </w:p>
    <w:p w14:paraId="54A185A5" w14:textId="5390DB30" w:rsid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35AEE1" w14:textId="6182E3E6" w:rsid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56DD9A0" w14:textId="77777777" w:rsidR="004B530B" w:rsidRPr="004B530B" w:rsidRDefault="004B530B" w:rsidP="004B530B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6B8796" w14:textId="77777777" w:rsidR="00E41946" w:rsidRPr="004B530B" w:rsidRDefault="00E41946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54667656" w14:textId="77777777" w:rsidR="000A0B51" w:rsidRPr="004B530B" w:rsidRDefault="000A0B51" w:rsidP="004B530B">
      <w:pPr>
        <w:jc w:val="right"/>
        <w:rPr>
          <w:b/>
          <w:bCs/>
        </w:rPr>
      </w:pPr>
    </w:p>
    <w:p w14:paraId="52417F01" w14:textId="2FCD0FFF" w:rsidR="00356A8B" w:rsidRPr="004B530B" w:rsidRDefault="00356A8B" w:rsidP="004B530B">
      <w:pPr>
        <w:rPr>
          <w:b/>
          <w:bCs/>
        </w:rPr>
      </w:pPr>
    </w:p>
    <w:p w14:paraId="68EB649A" w14:textId="297F6647" w:rsidR="00C96940" w:rsidRPr="004B530B" w:rsidRDefault="00C96940" w:rsidP="004B530B">
      <w:pPr>
        <w:rPr>
          <w:b/>
          <w:bCs/>
        </w:rPr>
      </w:pPr>
    </w:p>
    <w:p w14:paraId="17836EB6" w14:textId="283B0972" w:rsidR="00C96940" w:rsidRPr="004B530B" w:rsidRDefault="00C96940" w:rsidP="004B530B">
      <w:pPr>
        <w:rPr>
          <w:b/>
          <w:bCs/>
        </w:rPr>
      </w:pPr>
    </w:p>
    <w:p w14:paraId="7BE61F45" w14:textId="464A977F" w:rsidR="00C96940" w:rsidRPr="004B530B" w:rsidRDefault="00C96940" w:rsidP="004B530B">
      <w:pPr>
        <w:rPr>
          <w:b/>
          <w:bCs/>
        </w:rPr>
      </w:pPr>
    </w:p>
    <w:p w14:paraId="36A2BFAD" w14:textId="1CA00FD7" w:rsidR="00C96940" w:rsidRPr="004B530B" w:rsidRDefault="00C96940" w:rsidP="004B530B">
      <w:pPr>
        <w:rPr>
          <w:b/>
          <w:bCs/>
        </w:rPr>
      </w:pPr>
    </w:p>
    <w:p w14:paraId="438C633A" w14:textId="7415B1DA" w:rsidR="00C96940" w:rsidRDefault="00C96940" w:rsidP="004B530B">
      <w:pPr>
        <w:rPr>
          <w:b/>
          <w:bCs/>
        </w:rPr>
      </w:pPr>
    </w:p>
    <w:p w14:paraId="7F54E74F" w14:textId="773AD049" w:rsidR="004B530B" w:rsidRDefault="004B530B" w:rsidP="004B530B">
      <w:pPr>
        <w:rPr>
          <w:b/>
          <w:bCs/>
        </w:rPr>
      </w:pPr>
    </w:p>
    <w:p w14:paraId="265573D6" w14:textId="3749A133" w:rsidR="004B530B" w:rsidRDefault="004B530B" w:rsidP="004B530B">
      <w:pPr>
        <w:rPr>
          <w:b/>
          <w:bCs/>
        </w:rPr>
      </w:pPr>
    </w:p>
    <w:p w14:paraId="1EB9EDCF" w14:textId="5DE4CE3A" w:rsidR="004B530B" w:rsidRDefault="004B530B" w:rsidP="004B530B">
      <w:pPr>
        <w:rPr>
          <w:b/>
          <w:bCs/>
        </w:rPr>
      </w:pPr>
    </w:p>
    <w:p w14:paraId="2DC87178" w14:textId="7DB5DFBB" w:rsidR="004B530B" w:rsidRDefault="004B530B" w:rsidP="004B530B">
      <w:pPr>
        <w:rPr>
          <w:b/>
          <w:bCs/>
        </w:rPr>
      </w:pPr>
    </w:p>
    <w:p w14:paraId="455512A7" w14:textId="6BB9651C" w:rsidR="004B530B" w:rsidRDefault="004B530B" w:rsidP="004B530B">
      <w:pPr>
        <w:rPr>
          <w:b/>
          <w:bCs/>
        </w:rPr>
      </w:pPr>
    </w:p>
    <w:p w14:paraId="4268D836" w14:textId="4B3B5EF7" w:rsidR="004B530B" w:rsidRDefault="004B530B" w:rsidP="004B530B">
      <w:pPr>
        <w:rPr>
          <w:b/>
          <w:bCs/>
        </w:rPr>
      </w:pPr>
    </w:p>
    <w:p w14:paraId="3FB71148" w14:textId="725B24FA" w:rsidR="004B530B" w:rsidRDefault="004B530B" w:rsidP="004B530B">
      <w:pPr>
        <w:rPr>
          <w:b/>
          <w:bCs/>
        </w:rPr>
      </w:pPr>
    </w:p>
    <w:p w14:paraId="2DA67957" w14:textId="6689D572" w:rsidR="00C02125" w:rsidRDefault="00C02125" w:rsidP="004B530B">
      <w:pPr>
        <w:rPr>
          <w:b/>
          <w:bCs/>
        </w:rPr>
      </w:pPr>
    </w:p>
    <w:p w14:paraId="50CE6442" w14:textId="18E91CC2" w:rsidR="00C02125" w:rsidRDefault="00C02125" w:rsidP="004B530B">
      <w:pPr>
        <w:rPr>
          <w:b/>
          <w:bCs/>
        </w:rPr>
      </w:pPr>
    </w:p>
    <w:p w14:paraId="4200FDB7" w14:textId="3B123B02" w:rsidR="00C02125" w:rsidRDefault="00C02125" w:rsidP="004B530B">
      <w:pPr>
        <w:rPr>
          <w:b/>
          <w:bCs/>
        </w:rPr>
      </w:pPr>
    </w:p>
    <w:p w14:paraId="456E9A49" w14:textId="77777777" w:rsidR="00C02125" w:rsidRDefault="00C02125" w:rsidP="004B530B">
      <w:pPr>
        <w:rPr>
          <w:b/>
          <w:bCs/>
        </w:rPr>
      </w:pPr>
    </w:p>
    <w:p w14:paraId="526CD67F" w14:textId="346DB28F" w:rsidR="004B530B" w:rsidRDefault="004B530B" w:rsidP="004B530B">
      <w:pPr>
        <w:rPr>
          <w:b/>
          <w:bCs/>
        </w:rPr>
      </w:pPr>
    </w:p>
    <w:p w14:paraId="6F67EB6B" w14:textId="00BF4F0D" w:rsidR="004B530B" w:rsidRDefault="004B530B" w:rsidP="004B530B">
      <w:pPr>
        <w:rPr>
          <w:b/>
          <w:bCs/>
        </w:rPr>
      </w:pPr>
    </w:p>
    <w:p w14:paraId="46485DD8" w14:textId="77777777" w:rsidR="004B530B" w:rsidRPr="004B530B" w:rsidRDefault="004B530B" w:rsidP="004B530B">
      <w:pPr>
        <w:rPr>
          <w:b/>
          <w:bCs/>
        </w:rPr>
      </w:pPr>
    </w:p>
    <w:p w14:paraId="5B4026FB" w14:textId="472440D4" w:rsidR="00A85CF9" w:rsidRPr="004B530B" w:rsidRDefault="00A85CF9" w:rsidP="004B530B">
      <w:pPr>
        <w:jc w:val="right"/>
        <w:rPr>
          <w:b/>
          <w:bCs/>
        </w:rPr>
      </w:pPr>
    </w:p>
    <w:p w14:paraId="54D7D018" w14:textId="3C253138" w:rsidR="00A85CF9" w:rsidRPr="004B530B" w:rsidRDefault="00A85CF9" w:rsidP="004B530B">
      <w:pPr>
        <w:jc w:val="right"/>
        <w:rPr>
          <w:b/>
          <w:bCs/>
        </w:rPr>
      </w:pPr>
      <w:r w:rsidRPr="004B530B">
        <w:rPr>
          <w:b/>
        </w:rPr>
        <w:t xml:space="preserve">ZAŁĄCZNIK NR </w:t>
      </w:r>
      <w:r w:rsidR="009E1E05" w:rsidRPr="004B530B">
        <w:rPr>
          <w:b/>
        </w:rPr>
        <w:t>6</w:t>
      </w:r>
    </w:p>
    <w:p w14:paraId="030FB95E" w14:textId="77777777" w:rsidR="00A85CF9" w:rsidRPr="004B530B" w:rsidRDefault="00A85CF9" w:rsidP="004B530B">
      <w:pPr>
        <w:jc w:val="right"/>
        <w:rPr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4B530B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4B530B" w:rsidRDefault="00830E24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30E24" w:rsidRPr="004B530B" w14:paraId="09DCAA4B" w14:textId="77777777" w:rsidTr="00A0788C">
        <w:tc>
          <w:tcPr>
            <w:tcW w:w="5416" w:type="dxa"/>
          </w:tcPr>
          <w:p w14:paraId="4DA86C0D" w14:textId="77777777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461D3E" w14:textId="723AF9A3" w:rsidR="00830E24" w:rsidRPr="004B530B" w:rsidRDefault="00830E24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E24" w:rsidRPr="004B530B" w14:paraId="67CE1753" w14:textId="77777777" w:rsidTr="00A0788C">
        <w:tc>
          <w:tcPr>
            <w:tcW w:w="5416" w:type="dxa"/>
          </w:tcPr>
          <w:p w14:paraId="799BC47E" w14:textId="77777777" w:rsidR="00830E24" w:rsidRPr="004B530B" w:rsidRDefault="00830E24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5D110706" w14:textId="6145032E" w:rsidR="00830E24" w:rsidRDefault="00830E24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F97ED9A" w14:textId="72830A61" w:rsid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832187C" w14:textId="77777777" w:rsidR="004B530B" w:rsidRPr="004B530B" w:rsidRDefault="004B530B" w:rsidP="004B530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71474AA4" w14:textId="77777777" w:rsidR="00830E24" w:rsidRPr="004B530B" w:rsidRDefault="00830E24" w:rsidP="004B530B">
      <w:pPr>
        <w:pStyle w:val="Tekstwstpniesformatowany"/>
        <w:spacing w:line="240" w:lineRule="auto"/>
        <w:jc w:val="center"/>
        <w:rPr>
          <w:rFonts w:ascii="Times New Roman" w:hAnsi="Times New Roman" w:cs="Times New Roman"/>
        </w:rPr>
      </w:pPr>
      <w:r w:rsidRPr="004B530B">
        <w:rPr>
          <w:rFonts w:ascii="Times New Roman" w:hAnsi="Times New Roman" w:cs="Times New Roman"/>
          <w:b/>
        </w:rPr>
        <w:t>OŚWIADCZENIE</w:t>
      </w:r>
    </w:p>
    <w:p w14:paraId="57077122" w14:textId="77777777" w:rsidR="00830E24" w:rsidRPr="004B530B" w:rsidRDefault="00830E24" w:rsidP="004B530B">
      <w:pPr>
        <w:pStyle w:val="Tekstwstpniesformatowany"/>
        <w:spacing w:line="240" w:lineRule="auto"/>
        <w:jc w:val="center"/>
        <w:rPr>
          <w:rFonts w:ascii="Times New Roman" w:hAnsi="Times New Roman" w:cs="Times New Roman"/>
        </w:rPr>
      </w:pPr>
      <w:r w:rsidRPr="004B530B">
        <w:rPr>
          <w:rFonts w:ascii="Times New Roman" w:hAnsi="Times New Roman" w:cs="Times New Roman"/>
          <w:b/>
        </w:rPr>
        <w:t>w zakresie art. 108 ust. 1 pkt 5 PZP</w:t>
      </w:r>
    </w:p>
    <w:p w14:paraId="3FD1E98E" w14:textId="77777777" w:rsidR="00830E24" w:rsidRPr="004B530B" w:rsidRDefault="00830E24" w:rsidP="004B530B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4B530B" w14:paraId="7327164D" w14:textId="77777777" w:rsidTr="00A85CF9">
        <w:trPr>
          <w:jc w:val="center"/>
        </w:trPr>
        <w:tc>
          <w:tcPr>
            <w:tcW w:w="9060" w:type="dxa"/>
          </w:tcPr>
          <w:p w14:paraId="72F9C5D3" w14:textId="03ADF381" w:rsidR="00A55C21" w:rsidRPr="004B530B" w:rsidRDefault="00830E24" w:rsidP="004B53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30B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</w:t>
            </w:r>
            <w:r w:rsidR="00C96940" w:rsidRPr="004B530B">
              <w:rPr>
                <w:rFonts w:ascii="Times New Roman" w:hAnsi="Times New Roman"/>
                <w:sz w:val="20"/>
                <w:szCs w:val="20"/>
              </w:rPr>
              <w:t xml:space="preserve"> 07/OZ/2021</w:t>
            </w:r>
          </w:p>
        </w:tc>
      </w:tr>
    </w:tbl>
    <w:p w14:paraId="47190D25" w14:textId="77777777" w:rsidR="00830E24" w:rsidRPr="004B530B" w:rsidRDefault="00830E24" w:rsidP="004B530B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1A1BD0" w14:textId="77777777" w:rsidR="00830E24" w:rsidRPr="004B530B" w:rsidRDefault="00830E24" w:rsidP="004B530B">
      <w:pPr>
        <w:pStyle w:val="western"/>
        <w:spacing w:before="0" w:after="0" w:line="240" w:lineRule="auto"/>
        <w:rPr>
          <w:sz w:val="20"/>
          <w:szCs w:val="20"/>
        </w:rPr>
      </w:pPr>
      <w:r w:rsidRPr="004B530B">
        <w:rPr>
          <w:sz w:val="20"/>
          <w:szCs w:val="20"/>
        </w:rPr>
        <w:t>oświadczam, że:</w:t>
      </w:r>
    </w:p>
    <w:p w14:paraId="2FA9BD1A" w14:textId="77777777" w:rsidR="00830E24" w:rsidRPr="004B530B" w:rsidRDefault="00830E24" w:rsidP="004B530B">
      <w:pPr>
        <w:jc w:val="both"/>
      </w:pPr>
      <w:r w:rsidRPr="004B530B">
        <w:rPr>
          <w:rFonts w:eastAsia="Arial"/>
        </w:rPr>
        <w:t xml:space="preserve"> </w:t>
      </w:r>
      <w:bookmarkStart w:id="2" w:name="__Fieldmark__0_1949403257"/>
      <w:r w:rsidRPr="004B530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30B">
        <w:instrText xml:space="preserve"> FORMCHECKBOX </w:instrText>
      </w:r>
      <w:r w:rsidR="004F2550">
        <w:fldChar w:fldCharType="separate"/>
      </w:r>
      <w:r w:rsidRPr="004B530B">
        <w:fldChar w:fldCharType="end"/>
      </w:r>
      <w:bookmarkEnd w:id="2"/>
      <w:r w:rsidRPr="004B530B">
        <w:rPr>
          <w:rFonts w:eastAsia="Arial"/>
          <w:b/>
          <w:bCs/>
          <w:color w:val="000000"/>
        </w:rPr>
        <w:t xml:space="preserve">* </w:t>
      </w:r>
      <w:r w:rsidRPr="004B530B">
        <w:rPr>
          <w:rFonts w:eastAsia="Arial"/>
        </w:rPr>
        <w:t xml:space="preserve">  </w:t>
      </w:r>
      <w:r w:rsidRPr="004B530B"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2F83EC1D" w:rsidR="00830E24" w:rsidRDefault="00830E24" w:rsidP="004B530B">
      <w:pPr>
        <w:jc w:val="both"/>
      </w:pPr>
      <w:r w:rsidRPr="004B530B">
        <w:rPr>
          <w:rFonts w:eastAsia="Arial"/>
        </w:rPr>
        <w:t xml:space="preserve"> </w:t>
      </w:r>
      <w:bookmarkStart w:id="3" w:name="__Fieldmark__1_1949403257"/>
      <w:r w:rsidRPr="004B530B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530B">
        <w:instrText xml:space="preserve"> FORMCHECKBOX </w:instrText>
      </w:r>
      <w:r w:rsidR="004F2550">
        <w:fldChar w:fldCharType="separate"/>
      </w:r>
      <w:r w:rsidRPr="004B530B">
        <w:fldChar w:fldCharType="end"/>
      </w:r>
      <w:bookmarkEnd w:id="3"/>
      <w:r w:rsidRPr="004B530B">
        <w:rPr>
          <w:rFonts w:eastAsia="Arial"/>
          <w:b/>
          <w:bCs/>
          <w:color w:val="000000"/>
        </w:rPr>
        <w:t xml:space="preserve">* </w:t>
      </w:r>
      <w:r w:rsidRPr="004B530B">
        <w:rPr>
          <w:rFonts w:eastAsia="Arial"/>
        </w:rPr>
        <w:t xml:space="preserve">  </w:t>
      </w:r>
      <w:r w:rsidRPr="004B530B">
        <w:t>Wykonawca należy do tej samej grupy kapitałowej z innym wykonawcą, który złożył odrębną ofertę w przedmiotowym postępowaniu:</w:t>
      </w:r>
    </w:p>
    <w:p w14:paraId="7305E707" w14:textId="7CC99F4D" w:rsidR="004B530B" w:rsidRDefault="004B530B" w:rsidP="004B530B">
      <w:pPr>
        <w:jc w:val="both"/>
      </w:pPr>
      <w:r>
        <w:t>1….</w:t>
      </w:r>
    </w:p>
    <w:p w14:paraId="5D8218E9" w14:textId="5DF1466E" w:rsidR="004B530B" w:rsidRPr="004B530B" w:rsidRDefault="004B530B" w:rsidP="004B530B">
      <w:pPr>
        <w:jc w:val="both"/>
      </w:pPr>
      <w:r>
        <w:t>2….</w:t>
      </w:r>
    </w:p>
    <w:p w14:paraId="148A3480" w14:textId="77777777" w:rsidR="004B530B" w:rsidRDefault="004B530B" w:rsidP="004B530B">
      <w:pPr>
        <w:jc w:val="both"/>
        <w:rPr>
          <w:rFonts w:eastAsia="Calibri"/>
          <w:b/>
        </w:rPr>
      </w:pPr>
    </w:p>
    <w:p w14:paraId="250E4543" w14:textId="77777777" w:rsidR="004B530B" w:rsidRDefault="004B530B" w:rsidP="004B530B">
      <w:pPr>
        <w:jc w:val="both"/>
        <w:rPr>
          <w:rFonts w:eastAsia="Calibri"/>
          <w:b/>
        </w:rPr>
      </w:pPr>
    </w:p>
    <w:p w14:paraId="374A0645" w14:textId="0C27D4BD" w:rsidR="00830E24" w:rsidRDefault="00830E24" w:rsidP="004B530B">
      <w:pPr>
        <w:jc w:val="both"/>
        <w:rPr>
          <w:rFonts w:eastAsia="Calibri"/>
          <w:b/>
        </w:rPr>
      </w:pPr>
      <w:r w:rsidRPr="004B530B">
        <w:rPr>
          <w:rFonts w:eastAsia="Calibri"/>
          <w:b/>
        </w:rPr>
        <w:t>* właściwe zaznaczyć znakiem X</w:t>
      </w:r>
    </w:p>
    <w:p w14:paraId="6F1903EA" w14:textId="77777777" w:rsidR="004B530B" w:rsidRPr="004B530B" w:rsidRDefault="004B530B" w:rsidP="004B530B">
      <w:pPr>
        <w:jc w:val="both"/>
      </w:pPr>
    </w:p>
    <w:p w14:paraId="2DDF4FC5" w14:textId="2DB81D1F" w:rsidR="00830E24" w:rsidRDefault="00830E24" w:rsidP="004B530B">
      <w:pPr>
        <w:jc w:val="both"/>
        <w:rPr>
          <w:rFonts w:eastAsia="Calibri"/>
          <w:b/>
        </w:rPr>
      </w:pPr>
      <w:r w:rsidRPr="004B530B">
        <w:rPr>
          <w:rFonts w:eastAsia="Calibri"/>
          <w:b/>
          <w:highlight w:val="lightGray"/>
        </w:rPr>
        <w:t>OŚWIADCZENIE DOTYCZĄCE PODANYCH INFORMACJI:</w:t>
      </w:r>
    </w:p>
    <w:p w14:paraId="0B420482" w14:textId="77777777" w:rsidR="004B530B" w:rsidRPr="004B530B" w:rsidRDefault="004B530B" w:rsidP="004B530B">
      <w:pPr>
        <w:jc w:val="both"/>
        <w:rPr>
          <w:rFonts w:eastAsia="Calibri"/>
          <w:b/>
        </w:rPr>
      </w:pPr>
    </w:p>
    <w:p w14:paraId="16CFCB1E" w14:textId="7EB3A552" w:rsidR="00830E24" w:rsidRDefault="00830E24" w:rsidP="004B530B">
      <w:pPr>
        <w:jc w:val="both"/>
        <w:rPr>
          <w:rFonts w:eastAsia="Calibri"/>
        </w:rPr>
      </w:pPr>
      <w:r w:rsidRPr="004B530B">
        <w:rPr>
          <w:rFonts w:eastAsia="Calibr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A4089" w14:textId="77777777" w:rsidR="004B530B" w:rsidRPr="004B530B" w:rsidRDefault="004B530B" w:rsidP="004B530B">
      <w:pPr>
        <w:jc w:val="both"/>
        <w:rPr>
          <w:rFonts w:eastAsia="Calibri"/>
        </w:rPr>
      </w:pPr>
    </w:p>
    <w:p w14:paraId="676CF962" w14:textId="77777777" w:rsidR="004B530B" w:rsidRDefault="00A85CF9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      </w:t>
      </w:r>
    </w:p>
    <w:p w14:paraId="7F484820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CB00D3F" w14:textId="5AA822B4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…………….…......………. </w:t>
      </w:r>
    </w:p>
    <w:p w14:paraId="48F91170" w14:textId="21D07666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>(miejscowość, data)</w:t>
      </w:r>
    </w:p>
    <w:p w14:paraId="2499E016" w14:textId="77777777" w:rsid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</w:p>
    <w:p w14:paraId="48C53B93" w14:textId="77777777" w:rsidR="004B530B" w:rsidRDefault="004B530B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61ED094" w14:textId="3E366B75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>…………….....................…………………………</w:t>
      </w:r>
    </w:p>
    <w:p w14:paraId="20B2E7C0" w14:textId="0BE47852" w:rsidR="00830E24" w:rsidRPr="004B530B" w:rsidRDefault="00830E24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>(podpis</w:t>
      </w:r>
      <w:r w:rsidR="00A85CF9" w:rsidRPr="004B530B">
        <w:rPr>
          <w:rFonts w:eastAsia="Calibri"/>
          <w:i/>
          <w:color w:val="000000"/>
        </w:rPr>
        <w:t>)</w:t>
      </w:r>
    </w:p>
    <w:p w14:paraId="5845EB28" w14:textId="77777777" w:rsidR="00E41946" w:rsidRPr="004B530B" w:rsidRDefault="00E41946" w:rsidP="004B530B">
      <w:pPr>
        <w:jc w:val="both"/>
        <w:rPr>
          <w:i/>
        </w:rPr>
      </w:pPr>
      <w:r w:rsidRPr="004B530B">
        <w:tab/>
      </w:r>
      <w:r w:rsidRPr="004B530B">
        <w:tab/>
      </w:r>
      <w:r w:rsidRPr="004B530B">
        <w:tab/>
      </w:r>
    </w:p>
    <w:p w14:paraId="17402940" w14:textId="265B48BD" w:rsidR="009742D0" w:rsidRPr="004B530B" w:rsidRDefault="00E41946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196BD087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19A81E06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1B28683A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300B1D3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479DFF9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0DFE03E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022F0646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BD0BF0F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5327499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53D41A48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2BB948F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5C9F9FF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7115D93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AFFC7F5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CCD96DE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0834FD8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9A6CE5B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100635A4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8BC296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7C15351" w14:textId="5944A008" w:rsidR="008D0C92" w:rsidRPr="004B530B" w:rsidRDefault="008D0C92" w:rsidP="004B530B">
      <w:pPr>
        <w:suppressAutoHyphens/>
        <w:jc w:val="right"/>
        <w:rPr>
          <w:b/>
          <w:lang w:eastAsia="ar-SA"/>
        </w:rPr>
      </w:pPr>
      <w:r w:rsidRPr="004B530B">
        <w:rPr>
          <w:b/>
          <w:lang w:eastAsia="ar-SA"/>
        </w:rPr>
        <w:t>ZAŁĄCZNIK NR 7 - WYKAZ WYKONANYCH DOSTAW</w:t>
      </w:r>
    </w:p>
    <w:p w14:paraId="1AB5228E" w14:textId="31FB6A58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152B73C2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D0C92" w:rsidRPr="004B530B" w14:paraId="0462F20E" w14:textId="77777777" w:rsidTr="0091554B">
        <w:tc>
          <w:tcPr>
            <w:tcW w:w="5416" w:type="dxa"/>
            <w:hideMark/>
          </w:tcPr>
          <w:p w14:paraId="3EA6143B" w14:textId="77777777" w:rsidR="008D0C92" w:rsidRPr="004B530B" w:rsidRDefault="008D0C92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D0C92" w:rsidRPr="004B530B" w14:paraId="1E9B3D40" w14:textId="77777777" w:rsidTr="0091554B">
        <w:tc>
          <w:tcPr>
            <w:tcW w:w="5416" w:type="dxa"/>
          </w:tcPr>
          <w:p w14:paraId="62ECB5A9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02058A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C92" w:rsidRPr="004B530B" w14:paraId="6B7F31D4" w14:textId="77777777" w:rsidTr="0091554B">
        <w:tc>
          <w:tcPr>
            <w:tcW w:w="5416" w:type="dxa"/>
          </w:tcPr>
          <w:p w14:paraId="448989FB" w14:textId="77777777" w:rsidR="008D0C92" w:rsidRPr="004B530B" w:rsidRDefault="008D0C92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7D1CDA9A" w14:textId="258C12E1" w:rsidR="008D0C92" w:rsidRDefault="008D0C92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</w:p>
    <w:p w14:paraId="09BD14C3" w14:textId="77777777" w:rsidR="004B530B" w:rsidRPr="004B530B" w:rsidRDefault="004B530B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</w:p>
    <w:p w14:paraId="56FB3BE2" w14:textId="77777777" w:rsidR="008D0C92" w:rsidRPr="004B530B" w:rsidRDefault="008D0C92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  <w:r w:rsidRPr="004B530B">
        <w:rPr>
          <w:rFonts w:eastAsiaTheme="majorEastAsia"/>
          <w:b/>
          <w:color w:val="272727" w:themeColor="text1" w:themeTint="D8"/>
        </w:rPr>
        <w:t>Wykaz dostaw</w:t>
      </w:r>
    </w:p>
    <w:p w14:paraId="7F352357" w14:textId="77777777" w:rsidR="008D0C92" w:rsidRPr="004B530B" w:rsidRDefault="008D0C92" w:rsidP="004B530B">
      <w:pPr>
        <w:keepNext/>
        <w:keepLines/>
        <w:tabs>
          <w:tab w:val="left" w:pos="708"/>
        </w:tabs>
        <w:jc w:val="center"/>
        <w:outlineLvl w:val="7"/>
        <w:rPr>
          <w:rFonts w:eastAsiaTheme="majorEastAsia"/>
          <w:b/>
          <w:color w:val="272727" w:themeColor="text1" w:themeTint="D8"/>
        </w:rPr>
      </w:pPr>
    </w:p>
    <w:p w14:paraId="3499C36E" w14:textId="77777777" w:rsidR="008D0C92" w:rsidRPr="004B530B" w:rsidRDefault="008D0C92" w:rsidP="004B530B">
      <w:pPr>
        <w:tabs>
          <w:tab w:val="left" w:pos="485"/>
        </w:tabs>
        <w:suppressAutoHyphens/>
        <w:jc w:val="both"/>
        <w:rPr>
          <w:b/>
          <w:lang w:eastAsia="ar-SA"/>
        </w:rPr>
      </w:pPr>
      <w:bookmarkStart w:id="4" w:name="_Hlk9425507"/>
      <w:r w:rsidRPr="004B530B">
        <w:t xml:space="preserve">Ubiegając się o </w:t>
      </w:r>
      <w:r w:rsidRPr="004B530B">
        <w:rPr>
          <w:lang w:eastAsia="en-US"/>
        </w:rPr>
        <w:t xml:space="preserve">udzielenie zamówienia publicznego </w:t>
      </w:r>
      <w:bookmarkEnd w:id="4"/>
      <w:r w:rsidRPr="004B530B">
        <w:t>oświadczam(y), że w okresie ostatnich trzech lat przed upływem terminu składania ofert, a jeżeli okres prowadzenia działalności jest krótszy – w tym okresie - wykonałem (liśmy) następujące zamówienia:</w:t>
      </w:r>
      <w:r w:rsidRPr="004B530B">
        <w:rPr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09EB3280" w14:textId="77777777" w:rsidR="008D0C92" w:rsidRPr="004B530B" w:rsidRDefault="008D0C92" w:rsidP="004B530B">
      <w:pPr>
        <w:suppressAutoHyphens/>
        <w:jc w:val="both"/>
        <w:rPr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8D0C92" w:rsidRPr="004B530B" w14:paraId="41357361" w14:textId="77777777" w:rsidTr="0091554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CFC51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88285" w14:textId="77777777" w:rsidR="008D0C92" w:rsidRPr="004B530B" w:rsidRDefault="008D0C92" w:rsidP="004B530B">
            <w:pPr>
              <w:suppressAutoHyphens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41304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3A4D1C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Data  wykonania</w:t>
            </w:r>
          </w:p>
          <w:p w14:paraId="3FACD7AE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B0400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B530B">
              <w:rPr>
                <w:lang w:eastAsia="ar-SA"/>
              </w:rPr>
              <w:t>Odbiorca  dostawy</w:t>
            </w:r>
          </w:p>
        </w:tc>
      </w:tr>
      <w:tr w:rsidR="008D0C92" w:rsidRPr="004B530B" w14:paraId="58150D9C" w14:textId="77777777" w:rsidTr="0091554B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3A9821FC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795CA0E7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195AE62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4FD82B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1024B920" w14:textId="77777777" w:rsidR="008D0C92" w:rsidRPr="004B530B" w:rsidRDefault="008D0C92" w:rsidP="004B530B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962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8D0C92" w:rsidRPr="004B530B" w14:paraId="4F4A5BD7" w14:textId="77777777" w:rsidTr="0091554B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3AB80100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14:paraId="400B22FC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649EA0D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CA4B9A8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36734011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470" w14:textId="77777777" w:rsidR="008D0C92" w:rsidRPr="004B530B" w:rsidRDefault="008D0C92" w:rsidP="004B530B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14:paraId="72B22A62" w14:textId="77777777" w:rsidR="008D0C92" w:rsidRPr="004B530B" w:rsidRDefault="008D0C92" w:rsidP="004B530B">
      <w:pPr>
        <w:jc w:val="both"/>
      </w:pPr>
    </w:p>
    <w:p w14:paraId="3810E54B" w14:textId="77777777" w:rsidR="008D0C92" w:rsidRPr="004B530B" w:rsidRDefault="008D0C92" w:rsidP="004B530B">
      <w:pPr>
        <w:jc w:val="both"/>
        <w:rPr>
          <w:b/>
        </w:rPr>
      </w:pPr>
      <w:r w:rsidRPr="004B530B">
        <w:rPr>
          <w:b/>
        </w:rPr>
        <w:t xml:space="preserve">Oświadczam(y), że polegam(y) na zdolnościach technicznych lub zawodowych: </w:t>
      </w:r>
    </w:p>
    <w:p w14:paraId="7B39331A" w14:textId="77777777" w:rsidR="008D0C92" w:rsidRPr="004B530B" w:rsidRDefault="008D0C92" w:rsidP="004B530B">
      <w:pPr>
        <w:numPr>
          <w:ilvl w:val="4"/>
          <w:numId w:val="1"/>
        </w:numPr>
        <w:ind w:left="0"/>
        <w:jc w:val="both"/>
      </w:pPr>
      <w:r w:rsidRPr="004B530B">
        <w:t>poz. ………… wykazu stanowi zasoby Wykonawcy/Wykonawców* składającego/składających ofertę,</w:t>
      </w:r>
    </w:p>
    <w:p w14:paraId="5C6A69E0" w14:textId="77777777" w:rsidR="008D0C92" w:rsidRPr="004B530B" w:rsidRDefault="008D0C92" w:rsidP="004B530B">
      <w:pPr>
        <w:numPr>
          <w:ilvl w:val="4"/>
          <w:numId w:val="1"/>
        </w:numPr>
        <w:ind w:left="0"/>
        <w:jc w:val="both"/>
        <w:rPr>
          <w:b/>
        </w:rPr>
      </w:pPr>
      <w:r w:rsidRPr="004B530B">
        <w:t>poz. ……… wykazu jest zasobem innych podmiotów, których zasoby zostaną oddane nam do dyspozycji na potwierdzenie czego załączam/y** zobowiązanie podmiotu trzeciego.</w:t>
      </w:r>
    </w:p>
    <w:p w14:paraId="796C92E9" w14:textId="77777777" w:rsidR="008D0C92" w:rsidRPr="004B530B" w:rsidRDefault="008D0C92" w:rsidP="004B530B">
      <w:r w:rsidRPr="004B530B">
        <w:t>(*) - niewłaściwe skreślić</w:t>
      </w:r>
    </w:p>
    <w:p w14:paraId="554CDAFF" w14:textId="77777777" w:rsidR="008D0C92" w:rsidRPr="004B530B" w:rsidRDefault="008D0C92" w:rsidP="004B530B">
      <w:pPr>
        <w:jc w:val="both"/>
        <w:rPr>
          <w:lang w:eastAsia="en-US"/>
        </w:rPr>
      </w:pPr>
    </w:p>
    <w:p w14:paraId="007A4746" w14:textId="77777777" w:rsidR="008D0C92" w:rsidRPr="004B530B" w:rsidRDefault="008D0C92" w:rsidP="004B530B">
      <w:pPr>
        <w:jc w:val="both"/>
        <w:rPr>
          <w:lang w:eastAsia="en-US"/>
        </w:rPr>
      </w:pPr>
      <w:r w:rsidRPr="004B530B">
        <w:rPr>
          <w:lang w:eastAsia="en-US"/>
        </w:rPr>
        <w:t xml:space="preserve">Oświadczam, że wszystkie informacje podane w powyższym dokumencie są aktualne i zgodne </w:t>
      </w:r>
      <w:r w:rsidRPr="004B530B">
        <w:rPr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5166846A" w14:textId="77777777" w:rsidR="004B530B" w:rsidRDefault="004B530B" w:rsidP="004B530B">
      <w:pPr>
        <w:autoSpaceDE w:val="0"/>
        <w:autoSpaceDN w:val="0"/>
        <w:adjustRightInd w:val="0"/>
        <w:jc w:val="both"/>
      </w:pPr>
    </w:p>
    <w:p w14:paraId="4E5B4CE2" w14:textId="77777777" w:rsidR="004B530B" w:rsidRDefault="004B530B" w:rsidP="004B530B">
      <w:pPr>
        <w:autoSpaceDE w:val="0"/>
        <w:autoSpaceDN w:val="0"/>
        <w:adjustRightInd w:val="0"/>
        <w:jc w:val="both"/>
      </w:pPr>
    </w:p>
    <w:p w14:paraId="058749AC" w14:textId="64F2B6CA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 xml:space="preserve"> …………….…......………. </w:t>
      </w:r>
    </w:p>
    <w:p w14:paraId="3221F093" w14:textId="4B24EF56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 xml:space="preserve"> (miejscowość, data)</w:t>
      </w:r>
    </w:p>
    <w:p w14:paraId="53630D5A" w14:textId="77777777" w:rsid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  <w:r w:rsidRPr="004B530B">
        <w:rPr>
          <w:rFonts w:eastAsia="Calibri"/>
          <w:color w:val="000000"/>
        </w:rPr>
        <w:tab/>
      </w:r>
    </w:p>
    <w:p w14:paraId="5B170DDE" w14:textId="79127017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B530B">
        <w:rPr>
          <w:rFonts w:eastAsia="Calibri"/>
          <w:color w:val="000000"/>
        </w:rPr>
        <w:t>…………….....................…………………………</w:t>
      </w:r>
    </w:p>
    <w:p w14:paraId="1E7BEF04" w14:textId="77777777" w:rsidR="008D0C92" w:rsidRPr="004B530B" w:rsidRDefault="008D0C92" w:rsidP="004B530B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  <w:r w:rsidRPr="004B530B">
        <w:rPr>
          <w:rFonts w:eastAsia="Calibri"/>
          <w:i/>
          <w:color w:val="000000"/>
        </w:rPr>
        <w:t>(podpis)</w:t>
      </w:r>
    </w:p>
    <w:p w14:paraId="138D3F7A" w14:textId="1A041E39" w:rsidR="008D0C92" w:rsidRDefault="008D0C92" w:rsidP="004B530B">
      <w:pPr>
        <w:jc w:val="both"/>
      </w:pPr>
      <w:r w:rsidRPr="004B530B">
        <w:tab/>
      </w:r>
      <w:r w:rsidRPr="004B530B">
        <w:tab/>
      </w:r>
      <w:r w:rsidRPr="004B530B">
        <w:tab/>
      </w:r>
    </w:p>
    <w:p w14:paraId="2B083318" w14:textId="749CF702" w:rsidR="004B530B" w:rsidRDefault="004B530B" w:rsidP="004B530B">
      <w:pPr>
        <w:jc w:val="both"/>
      </w:pPr>
    </w:p>
    <w:p w14:paraId="44BCF905" w14:textId="77777777" w:rsidR="004B530B" w:rsidRPr="004B530B" w:rsidRDefault="004B530B" w:rsidP="004B530B">
      <w:pPr>
        <w:jc w:val="both"/>
        <w:rPr>
          <w:i/>
        </w:rPr>
      </w:pPr>
    </w:p>
    <w:p w14:paraId="2CC8E8B0" w14:textId="77777777" w:rsidR="008D0C92" w:rsidRPr="004B530B" w:rsidRDefault="008D0C92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5B9CC1BD" w14:textId="2C111235" w:rsidR="008D0C92" w:rsidRPr="004B530B" w:rsidRDefault="008D0C92" w:rsidP="004B530B">
      <w:pPr>
        <w:ind w:left="4253"/>
        <w:rPr>
          <w:i/>
        </w:rPr>
      </w:pPr>
    </w:p>
    <w:p w14:paraId="25F45312" w14:textId="2923AEE2" w:rsidR="008D0C92" w:rsidRPr="004B530B" w:rsidRDefault="008D0C92" w:rsidP="004B530B">
      <w:pPr>
        <w:ind w:left="4253"/>
        <w:rPr>
          <w:i/>
        </w:rPr>
      </w:pPr>
    </w:p>
    <w:p w14:paraId="1C7DE28D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A5D6665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E0BECEF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92D6D08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5520C04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3D290B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3BCC6AE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7CA50432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7636D50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4A2F6657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2354CD3C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77DE9D92" w14:textId="77777777" w:rsidR="004B530B" w:rsidRDefault="004B530B" w:rsidP="004B530B">
      <w:pPr>
        <w:suppressAutoHyphens/>
        <w:jc w:val="right"/>
        <w:rPr>
          <w:b/>
          <w:lang w:eastAsia="ar-SA"/>
        </w:rPr>
      </w:pPr>
    </w:p>
    <w:p w14:paraId="60292F98" w14:textId="07523597" w:rsidR="008D0C92" w:rsidRPr="004B530B" w:rsidRDefault="008D0C92" w:rsidP="004B530B">
      <w:pPr>
        <w:suppressAutoHyphens/>
        <w:jc w:val="right"/>
        <w:rPr>
          <w:b/>
          <w:lang w:eastAsia="ar-SA"/>
        </w:rPr>
      </w:pPr>
      <w:r w:rsidRPr="004B530B">
        <w:rPr>
          <w:b/>
          <w:lang w:eastAsia="ar-SA"/>
        </w:rPr>
        <w:t xml:space="preserve">ZAŁĄCZNIK NR 8 </w:t>
      </w:r>
    </w:p>
    <w:p w14:paraId="2713B855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3A934DC0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D0C92" w:rsidRPr="004B530B" w14:paraId="56965373" w14:textId="77777777" w:rsidTr="0091554B">
        <w:tc>
          <w:tcPr>
            <w:tcW w:w="5416" w:type="dxa"/>
            <w:hideMark/>
          </w:tcPr>
          <w:p w14:paraId="401A936B" w14:textId="77777777" w:rsidR="008D0C92" w:rsidRPr="004B530B" w:rsidRDefault="008D0C92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D0C92" w:rsidRPr="004B530B" w14:paraId="66759683" w14:textId="77777777" w:rsidTr="0091554B">
        <w:tc>
          <w:tcPr>
            <w:tcW w:w="5416" w:type="dxa"/>
          </w:tcPr>
          <w:p w14:paraId="600C4BFA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CB908F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C92" w:rsidRPr="004B530B" w14:paraId="7841D455" w14:textId="77777777" w:rsidTr="0091554B">
        <w:tc>
          <w:tcPr>
            <w:tcW w:w="5416" w:type="dxa"/>
          </w:tcPr>
          <w:p w14:paraId="481C1441" w14:textId="77777777" w:rsidR="008D0C92" w:rsidRPr="004B530B" w:rsidRDefault="008D0C92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0652286F" w14:textId="77777777" w:rsidR="006D3711" w:rsidRPr="004B530B" w:rsidRDefault="006D3711" w:rsidP="004B530B">
      <w:pPr>
        <w:jc w:val="center"/>
        <w:rPr>
          <w:b/>
          <w:u w:val="single"/>
        </w:rPr>
      </w:pPr>
    </w:p>
    <w:p w14:paraId="468EC6BB" w14:textId="39CCB151" w:rsidR="006D3711" w:rsidRDefault="006D3711" w:rsidP="004B530B">
      <w:pPr>
        <w:jc w:val="center"/>
        <w:rPr>
          <w:b/>
          <w:u w:val="single"/>
        </w:rPr>
      </w:pPr>
    </w:p>
    <w:p w14:paraId="7CBB361B" w14:textId="3517B2A1" w:rsidR="000600A0" w:rsidRDefault="000600A0" w:rsidP="004B530B">
      <w:pPr>
        <w:jc w:val="center"/>
        <w:rPr>
          <w:b/>
          <w:u w:val="single"/>
        </w:rPr>
      </w:pPr>
    </w:p>
    <w:p w14:paraId="692C9809" w14:textId="77777777" w:rsidR="000600A0" w:rsidRDefault="000600A0" w:rsidP="004B530B">
      <w:pPr>
        <w:jc w:val="center"/>
        <w:rPr>
          <w:b/>
          <w:u w:val="single"/>
        </w:rPr>
      </w:pPr>
    </w:p>
    <w:p w14:paraId="3D840D96" w14:textId="77777777" w:rsidR="004B530B" w:rsidRPr="004B530B" w:rsidRDefault="004B530B" w:rsidP="004B530B">
      <w:pPr>
        <w:jc w:val="center"/>
        <w:rPr>
          <w:b/>
          <w:u w:val="single"/>
        </w:rPr>
      </w:pPr>
    </w:p>
    <w:p w14:paraId="3AAF273E" w14:textId="5331F47A" w:rsidR="006D3711" w:rsidRDefault="006D3711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 </w:t>
      </w:r>
    </w:p>
    <w:p w14:paraId="3E7CE0AF" w14:textId="77777777" w:rsidR="000600A0" w:rsidRPr="004B530B" w:rsidRDefault="000600A0" w:rsidP="004B530B">
      <w:pPr>
        <w:jc w:val="center"/>
        <w:rPr>
          <w:b/>
          <w:u w:val="single"/>
        </w:rPr>
      </w:pPr>
    </w:p>
    <w:p w14:paraId="13BCFC69" w14:textId="6ED19165" w:rsidR="006D3711" w:rsidRDefault="006D3711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>DOTYCZĄCE FUNKCJONOWANIA NA RYNKU</w:t>
      </w:r>
    </w:p>
    <w:p w14:paraId="78C3C0C1" w14:textId="08C6B011" w:rsidR="000600A0" w:rsidRDefault="000600A0" w:rsidP="004B530B">
      <w:pPr>
        <w:jc w:val="center"/>
        <w:rPr>
          <w:b/>
          <w:u w:val="single"/>
        </w:rPr>
      </w:pPr>
    </w:p>
    <w:p w14:paraId="495D2AB5" w14:textId="163C33E1" w:rsidR="000600A0" w:rsidRDefault="000600A0" w:rsidP="004B530B">
      <w:pPr>
        <w:jc w:val="center"/>
        <w:rPr>
          <w:b/>
          <w:u w:val="single"/>
        </w:rPr>
      </w:pPr>
    </w:p>
    <w:p w14:paraId="1E9EF537" w14:textId="77777777" w:rsidR="000600A0" w:rsidRPr="004B530B" w:rsidRDefault="000600A0" w:rsidP="004B530B">
      <w:pPr>
        <w:jc w:val="center"/>
        <w:rPr>
          <w:b/>
          <w:u w:val="single"/>
        </w:rPr>
      </w:pPr>
    </w:p>
    <w:p w14:paraId="4ECD210B" w14:textId="0E0A0491" w:rsidR="006D3711" w:rsidRDefault="006D3711" w:rsidP="004B530B">
      <w:pPr>
        <w:pStyle w:val="Tekstpodstawowy2"/>
        <w:spacing w:after="0" w:line="240" w:lineRule="auto"/>
        <w:ind w:firstLine="708"/>
        <w:jc w:val="center"/>
      </w:pPr>
      <w:r w:rsidRPr="004B530B">
        <w:t>Na potrzeby postępowania o udzielenie zamówienia 10/OZ/2021</w:t>
      </w:r>
      <w:r w:rsidRPr="004B530B">
        <w:rPr>
          <w:i/>
        </w:rPr>
        <w:t xml:space="preserve">, </w:t>
      </w:r>
      <w:r w:rsidRPr="004B530B">
        <w:t xml:space="preserve">oświadczam, </w:t>
      </w:r>
      <w:r w:rsidR="00803BBE" w:rsidRPr="004B530B">
        <w:t>co następuje:</w:t>
      </w:r>
    </w:p>
    <w:p w14:paraId="315DF6AF" w14:textId="77777777" w:rsidR="004B530B" w:rsidRPr="004B530B" w:rsidRDefault="004B530B" w:rsidP="004B530B">
      <w:pPr>
        <w:pStyle w:val="Tekstpodstawowy2"/>
        <w:spacing w:after="0" w:line="240" w:lineRule="auto"/>
        <w:ind w:firstLine="708"/>
        <w:jc w:val="center"/>
      </w:pPr>
    </w:p>
    <w:p w14:paraId="7F992EF1" w14:textId="77777777" w:rsidR="006D3711" w:rsidRPr="004B530B" w:rsidRDefault="006D3711" w:rsidP="004B530B">
      <w:pPr>
        <w:pStyle w:val="Tekstpodstawowy2"/>
        <w:spacing w:after="0" w:line="240" w:lineRule="auto"/>
        <w:ind w:firstLine="708"/>
        <w:jc w:val="center"/>
      </w:pPr>
    </w:p>
    <w:p w14:paraId="55332C26" w14:textId="77777777" w:rsidR="006D3711" w:rsidRPr="004B530B" w:rsidRDefault="006D3711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INFORMACJA DOTYCZĄCA WYKONAWCY:</w:t>
      </w:r>
    </w:p>
    <w:p w14:paraId="273194FC" w14:textId="77777777" w:rsidR="006D3711" w:rsidRPr="004B530B" w:rsidRDefault="006D3711" w:rsidP="004B530B">
      <w:pPr>
        <w:pStyle w:val="Akapitzlist"/>
        <w:jc w:val="both"/>
      </w:pPr>
    </w:p>
    <w:p w14:paraId="6DF83E89" w14:textId="77777777" w:rsidR="004B530B" w:rsidRDefault="004B530B" w:rsidP="004B530B">
      <w:pPr>
        <w:pStyle w:val="Tekstpodstawowy2"/>
        <w:spacing w:after="0" w:line="240" w:lineRule="auto"/>
        <w:ind w:firstLine="708"/>
        <w:jc w:val="center"/>
      </w:pPr>
    </w:p>
    <w:p w14:paraId="23ADBC45" w14:textId="7CCD6067" w:rsidR="00803BBE" w:rsidRPr="004B530B" w:rsidRDefault="006D3711" w:rsidP="004B530B">
      <w:pPr>
        <w:pStyle w:val="Tekstpodstawowy2"/>
        <w:spacing w:after="0" w:line="240" w:lineRule="auto"/>
        <w:ind w:firstLine="708"/>
        <w:jc w:val="center"/>
      </w:pPr>
      <w:r w:rsidRPr="004B530B">
        <w:t xml:space="preserve">Oświadczam, że </w:t>
      </w:r>
      <w:r w:rsidR="00803BBE" w:rsidRPr="004B530B">
        <w:t>funkcjonuje na rynku od  …………..  roku.</w:t>
      </w:r>
    </w:p>
    <w:p w14:paraId="46ED7EF6" w14:textId="5B1C64A1" w:rsidR="006D3711" w:rsidRPr="004B530B" w:rsidRDefault="006D3711" w:rsidP="004B530B">
      <w:pPr>
        <w:pStyle w:val="Akapitzlist"/>
        <w:ind w:left="720"/>
        <w:contextualSpacing/>
        <w:jc w:val="both"/>
        <w:rPr>
          <w:i/>
        </w:rPr>
      </w:pPr>
    </w:p>
    <w:p w14:paraId="202C8DEB" w14:textId="6783F5FE" w:rsidR="006D3711" w:rsidRDefault="006D3711" w:rsidP="004B530B">
      <w:pPr>
        <w:jc w:val="both"/>
        <w:rPr>
          <w:i/>
        </w:rPr>
      </w:pPr>
    </w:p>
    <w:p w14:paraId="4C810496" w14:textId="77777777" w:rsidR="004B530B" w:rsidRPr="004B530B" w:rsidRDefault="004B530B" w:rsidP="004B530B">
      <w:pPr>
        <w:jc w:val="both"/>
        <w:rPr>
          <w:i/>
        </w:rPr>
      </w:pPr>
    </w:p>
    <w:p w14:paraId="6649EC6B" w14:textId="77777777" w:rsidR="00803BBE" w:rsidRPr="004B530B" w:rsidRDefault="006D3711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  <w:r w:rsidRPr="004B530B">
        <w:tab/>
      </w:r>
    </w:p>
    <w:p w14:paraId="38A8D910" w14:textId="77777777" w:rsidR="00803BBE" w:rsidRPr="004B530B" w:rsidRDefault="00803BBE" w:rsidP="004B530B">
      <w:pPr>
        <w:jc w:val="both"/>
      </w:pPr>
    </w:p>
    <w:p w14:paraId="684D2F15" w14:textId="3CFFB3FE" w:rsidR="006D3711" w:rsidRPr="004B530B" w:rsidRDefault="006D3711" w:rsidP="004B530B">
      <w:pPr>
        <w:jc w:val="both"/>
      </w:pPr>
      <w:r w:rsidRPr="004B530B">
        <w:tab/>
      </w:r>
      <w:r w:rsidRPr="004B530B">
        <w:tab/>
      </w:r>
    </w:p>
    <w:p w14:paraId="05C93279" w14:textId="77777777" w:rsidR="004B530B" w:rsidRDefault="004B530B" w:rsidP="004B530B">
      <w:pPr>
        <w:ind w:left="4253"/>
        <w:rPr>
          <w:i/>
        </w:rPr>
      </w:pPr>
    </w:p>
    <w:p w14:paraId="74143A1A" w14:textId="0C99DD3D" w:rsidR="006D3711" w:rsidRPr="004B530B" w:rsidRDefault="006D3711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4705F2DA" w14:textId="77777777" w:rsidR="006D3711" w:rsidRPr="004B530B" w:rsidRDefault="006D3711" w:rsidP="004B530B">
      <w:pPr>
        <w:jc w:val="both"/>
      </w:pPr>
    </w:p>
    <w:p w14:paraId="470D93F3" w14:textId="6EF1AF76" w:rsidR="006D3711" w:rsidRPr="004B530B" w:rsidRDefault="006D3711" w:rsidP="004B530B">
      <w:pPr>
        <w:pStyle w:val="Tekstpodstawowy2"/>
        <w:spacing w:after="0" w:line="240" w:lineRule="auto"/>
        <w:ind w:firstLine="708"/>
        <w:jc w:val="center"/>
      </w:pPr>
    </w:p>
    <w:p w14:paraId="48E52812" w14:textId="77777777" w:rsidR="006D3711" w:rsidRPr="004B530B" w:rsidRDefault="006D3711" w:rsidP="004B530B">
      <w:pPr>
        <w:pStyle w:val="Tekstpodstawowy2"/>
        <w:spacing w:after="0" w:line="240" w:lineRule="auto"/>
        <w:ind w:firstLine="708"/>
        <w:jc w:val="center"/>
      </w:pPr>
    </w:p>
    <w:p w14:paraId="1CF69397" w14:textId="3A88BC3B" w:rsidR="006D3711" w:rsidRPr="004B530B" w:rsidRDefault="006D3711" w:rsidP="004B530B">
      <w:pPr>
        <w:pStyle w:val="Tekstpodstawowy2"/>
        <w:spacing w:after="0" w:line="240" w:lineRule="auto"/>
        <w:ind w:firstLine="708"/>
        <w:jc w:val="center"/>
      </w:pPr>
    </w:p>
    <w:p w14:paraId="37784329" w14:textId="1BB543D4" w:rsidR="006D3711" w:rsidRPr="004B530B" w:rsidRDefault="006D3711" w:rsidP="004B530B">
      <w:pPr>
        <w:pStyle w:val="Tekstpodstawowy2"/>
        <w:spacing w:after="0" w:line="240" w:lineRule="auto"/>
        <w:ind w:firstLine="708"/>
        <w:jc w:val="center"/>
      </w:pPr>
    </w:p>
    <w:p w14:paraId="13F7DDE1" w14:textId="728EC0B1" w:rsidR="006D3711" w:rsidRPr="004B530B" w:rsidRDefault="006D3711" w:rsidP="004B530B">
      <w:pPr>
        <w:pStyle w:val="Tekstpodstawowy2"/>
        <w:spacing w:after="0" w:line="240" w:lineRule="auto"/>
        <w:ind w:firstLine="708"/>
        <w:jc w:val="center"/>
        <w:rPr>
          <w:rFonts w:eastAsiaTheme="minorHAnsi"/>
          <w:color w:val="000000"/>
          <w:lang w:eastAsia="en-US"/>
        </w:rPr>
      </w:pPr>
    </w:p>
    <w:p w14:paraId="5E336A19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6BAEFBA4" w14:textId="57C476C9" w:rsidR="008D0C92" w:rsidRDefault="008D0C92" w:rsidP="004B530B">
      <w:pPr>
        <w:suppressAutoHyphens/>
        <w:jc w:val="right"/>
        <w:rPr>
          <w:b/>
          <w:lang w:eastAsia="ar-SA"/>
        </w:rPr>
      </w:pPr>
    </w:p>
    <w:p w14:paraId="270DD55D" w14:textId="58BF0A2E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33F665CC" w14:textId="0EAC09D8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790268ED" w14:textId="6C80348C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D6CC0CB" w14:textId="202CEECF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76D2447A" w14:textId="7B99EEE2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5B6E49F6" w14:textId="311857EE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DF21F14" w14:textId="1C9EFF09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1AAABBA9" w14:textId="22EE0F7F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21D55175" w14:textId="0FA2B293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6FA9664D" w14:textId="50C67AF4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6967BA88" w14:textId="4B6BCFB8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20C974B" w14:textId="3814DCBB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1364CC87" w14:textId="1D071250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3356548A" w14:textId="11F604EF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2627ED4A" w14:textId="64C6E6A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3D8B8C67" w14:textId="2D962F4D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75A15551" w14:textId="4952F50B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E8F8123" w14:textId="77777777" w:rsidR="000600A0" w:rsidRPr="004B530B" w:rsidRDefault="000600A0" w:rsidP="004B530B">
      <w:pPr>
        <w:suppressAutoHyphens/>
        <w:jc w:val="right"/>
        <w:rPr>
          <w:b/>
          <w:lang w:eastAsia="ar-SA"/>
        </w:rPr>
      </w:pPr>
    </w:p>
    <w:p w14:paraId="164E130E" w14:textId="757A30CC" w:rsidR="008D0C92" w:rsidRPr="004B530B" w:rsidRDefault="008D0C92" w:rsidP="004B530B">
      <w:pPr>
        <w:suppressAutoHyphens/>
        <w:jc w:val="right"/>
        <w:rPr>
          <w:b/>
          <w:lang w:eastAsia="ar-SA"/>
        </w:rPr>
      </w:pPr>
      <w:r w:rsidRPr="004B530B">
        <w:rPr>
          <w:b/>
          <w:lang w:eastAsia="ar-SA"/>
        </w:rPr>
        <w:t>ZAŁĄCZNIK NR 9</w:t>
      </w:r>
    </w:p>
    <w:p w14:paraId="4C3DB18A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75D0D079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D0C92" w:rsidRPr="004B530B" w14:paraId="6E4DC816" w14:textId="77777777" w:rsidTr="0091554B">
        <w:tc>
          <w:tcPr>
            <w:tcW w:w="5416" w:type="dxa"/>
            <w:hideMark/>
          </w:tcPr>
          <w:p w14:paraId="66DAADE3" w14:textId="77777777" w:rsidR="008D0C92" w:rsidRPr="004B530B" w:rsidRDefault="008D0C92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D0C92" w:rsidRPr="004B530B" w14:paraId="54FCAD49" w14:textId="77777777" w:rsidTr="0091554B">
        <w:tc>
          <w:tcPr>
            <w:tcW w:w="5416" w:type="dxa"/>
          </w:tcPr>
          <w:p w14:paraId="3901E00A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7FCB6C7" w14:textId="77777777" w:rsidR="008D0C92" w:rsidRPr="004B530B" w:rsidRDefault="008D0C92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C92" w:rsidRPr="004B530B" w14:paraId="53031BAA" w14:textId="77777777" w:rsidTr="0091554B">
        <w:tc>
          <w:tcPr>
            <w:tcW w:w="5416" w:type="dxa"/>
          </w:tcPr>
          <w:p w14:paraId="7C909DCF" w14:textId="77777777" w:rsidR="008D0C92" w:rsidRPr="004B530B" w:rsidRDefault="008D0C92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67CDAE7F" w14:textId="77777777" w:rsidR="008D0C92" w:rsidRPr="004B530B" w:rsidRDefault="008D0C92" w:rsidP="004B530B">
      <w:pPr>
        <w:suppressAutoHyphens/>
        <w:jc w:val="right"/>
        <w:rPr>
          <w:b/>
          <w:lang w:eastAsia="ar-SA"/>
        </w:rPr>
      </w:pPr>
    </w:p>
    <w:p w14:paraId="5F0C2D60" w14:textId="3259E2E6" w:rsidR="008D0C92" w:rsidRDefault="008D0C92" w:rsidP="004B530B">
      <w:pPr>
        <w:suppressAutoHyphens/>
        <w:jc w:val="right"/>
        <w:rPr>
          <w:b/>
          <w:lang w:eastAsia="ar-SA"/>
        </w:rPr>
      </w:pPr>
    </w:p>
    <w:p w14:paraId="3D625A76" w14:textId="77777777" w:rsidR="000600A0" w:rsidRPr="004B530B" w:rsidRDefault="000600A0" w:rsidP="004B530B">
      <w:pPr>
        <w:suppressAutoHyphens/>
        <w:jc w:val="right"/>
        <w:rPr>
          <w:b/>
          <w:lang w:eastAsia="ar-SA"/>
        </w:rPr>
      </w:pPr>
    </w:p>
    <w:p w14:paraId="3476F494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1773C994" w14:textId="01353098" w:rsidR="005F2AB2" w:rsidRDefault="005F2AB2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O AKTUALNOŚCI INFORMACJI </w:t>
      </w:r>
      <w:r w:rsidRPr="004B530B">
        <w:rPr>
          <w:b/>
          <w:u w:val="single"/>
        </w:rPr>
        <w:br/>
        <w:t xml:space="preserve">ZAWARTYCH W OŚWIADCZENIU, O KTÓRYM MOWA </w:t>
      </w:r>
      <w:r w:rsidRPr="004B530B">
        <w:rPr>
          <w:b/>
          <w:u w:val="single"/>
        </w:rPr>
        <w:br/>
        <w:t xml:space="preserve">W ART. 125 UST. 1 USTAWY PZP </w:t>
      </w:r>
    </w:p>
    <w:p w14:paraId="7095F4E2" w14:textId="77777777" w:rsidR="000600A0" w:rsidRPr="004B530B" w:rsidRDefault="000600A0" w:rsidP="004B530B">
      <w:pPr>
        <w:jc w:val="center"/>
        <w:rPr>
          <w:b/>
          <w:u w:val="single"/>
        </w:rPr>
      </w:pPr>
    </w:p>
    <w:p w14:paraId="5008EF02" w14:textId="77777777" w:rsidR="005F2AB2" w:rsidRPr="004B530B" w:rsidRDefault="005F2AB2" w:rsidP="004B530B">
      <w:pPr>
        <w:jc w:val="center"/>
        <w:rPr>
          <w:i/>
          <w:iCs/>
        </w:rPr>
      </w:pPr>
      <w:r w:rsidRPr="004B530B">
        <w:t xml:space="preserve">składane na podstawie § 2 ust. 1 pkt 7) Rozporządzenia Ministra Rozwoju, Pracy </w:t>
      </w:r>
      <w:r w:rsidRPr="004B530B">
        <w:br/>
        <w:t xml:space="preserve">i Technologii z dnia 23 grudnia 2020 r. w sprawie </w:t>
      </w:r>
      <w:r w:rsidRPr="004B530B">
        <w:rPr>
          <w:i/>
          <w:iCs/>
        </w:rPr>
        <w:t xml:space="preserve">podmiotowych środków </w:t>
      </w:r>
      <w:r w:rsidRPr="004B530B">
        <w:rPr>
          <w:i/>
          <w:iCs/>
        </w:rPr>
        <w:br/>
        <w:t xml:space="preserve">dowodowych oraz innych dokumentów lub oświadczeń, jakich może żądać Zamawiający </w:t>
      </w:r>
      <w:r w:rsidRPr="004B530B">
        <w:rPr>
          <w:i/>
          <w:iCs/>
        </w:rPr>
        <w:br/>
        <w:t>od Wykonawcy (Dz. U. z 2020 r. poz. 2415)</w:t>
      </w:r>
    </w:p>
    <w:p w14:paraId="01C5FB11" w14:textId="43E06EC0" w:rsidR="005F2AB2" w:rsidRDefault="005F2AB2" w:rsidP="004B530B">
      <w:pPr>
        <w:pStyle w:val="Akapitzlist"/>
        <w:ind w:left="360"/>
        <w:jc w:val="center"/>
        <w:rPr>
          <w:b/>
        </w:rPr>
      </w:pPr>
      <w:r w:rsidRPr="004B530B">
        <w:rPr>
          <w:b/>
        </w:rPr>
        <w:t xml:space="preserve"> </w:t>
      </w:r>
    </w:p>
    <w:p w14:paraId="1405894E" w14:textId="77777777" w:rsidR="000600A0" w:rsidRPr="004B530B" w:rsidRDefault="000600A0" w:rsidP="004B530B">
      <w:pPr>
        <w:pStyle w:val="Akapitzlist"/>
        <w:ind w:left="360"/>
        <w:jc w:val="center"/>
        <w:rPr>
          <w:b/>
        </w:rPr>
      </w:pPr>
    </w:p>
    <w:p w14:paraId="233D7EC3" w14:textId="77777777" w:rsidR="005F2AB2" w:rsidRPr="004B530B" w:rsidRDefault="005F2AB2" w:rsidP="004B530B">
      <w:pPr>
        <w:pStyle w:val="Akapitzlist"/>
        <w:ind w:left="0"/>
        <w:jc w:val="both"/>
      </w:pPr>
      <w:r w:rsidRPr="004B530B">
        <w:tab/>
        <w:t xml:space="preserve">Oświadczam/y, że informacje zawarte w oświadczeniu, o którym mowa w art. 125 ust. 1 ustawy </w:t>
      </w:r>
      <w:proofErr w:type="spellStart"/>
      <w:r w:rsidRPr="004B530B">
        <w:t>Pzp</w:t>
      </w:r>
      <w:proofErr w:type="spellEnd"/>
      <w:r w:rsidRPr="004B530B">
        <w:t>, w zakresie podstaw wykluczenia z postępowania wskazanych przez Zamawiającego, o których mowa w:</w:t>
      </w:r>
    </w:p>
    <w:p w14:paraId="0934D28A" w14:textId="1C151EB1" w:rsidR="005F2AB2" w:rsidRPr="004B530B" w:rsidRDefault="005F2AB2" w:rsidP="004B530B">
      <w:pPr>
        <w:ind w:left="567"/>
        <w:jc w:val="both"/>
      </w:pPr>
      <w:r w:rsidRPr="004B530B">
        <w:t xml:space="preserve">- </w:t>
      </w:r>
      <w:hyperlink r:id="rId8" w:anchor="/document/17337528?unitId=art(108)ust(1)pkt(3)&amp;cm=DOCUMENT" w:history="1">
        <w:r w:rsidRPr="004B530B">
          <w:t xml:space="preserve">art. 108 ust. 1 </w:t>
        </w:r>
      </w:hyperlink>
      <w:r w:rsidR="00D70857">
        <w:t xml:space="preserve">i art. 109 ust. 1 </w:t>
      </w:r>
      <w:r w:rsidRPr="004B530B">
        <w:t xml:space="preserve">ustawy </w:t>
      </w:r>
      <w:proofErr w:type="spellStart"/>
      <w:r w:rsidRPr="004B530B">
        <w:t>Pzp</w:t>
      </w:r>
      <w:proofErr w:type="spellEnd"/>
      <w:r w:rsidRPr="004B530B">
        <w:t>,</w:t>
      </w:r>
    </w:p>
    <w:p w14:paraId="4A7DBE7D" w14:textId="77777777" w:rsidR="005F2AB2" w:rsidRPr="004B530B" w:rsidRDefault="005F2AB2" w:rsidP="004B530B">
      <w:pPr>
        <w:pStyle w:val="Akapitzlist"/>
        <w:ind w:left="0"/>
        <w:jc w:val="both"/>
      </w:pPr>
      <w:r w:rsidRPr="004B530B">
        <w:t>są aktualne i zgodne ze stanem faktycznym i prawnym.</w:t>
      </w:r>
    </w:p>
    <w:p w14:paraId="5501B0C1" w14:textId="77777777" w:rsidR="005F2AB2" w:rsidRPr="004B530B" w:rsidRDefault="005F2AB2" w:rsidP="004B530B">
      <w:pPr>
        <w:pStyle w:val="Akapitzlist"/>
        <w:ind w:left="0"/>
        <w:jc w:val="both"/>
      </w:pPr>
    </w:p>
    <w:p w14:paraId="35271C62" w14:textId="703FFA00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6166C35D" w14:textId="3E61C03F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4718F539" w14:textId="2384585C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72962CDB" w14:textId="77777777" w:rsidR="005F2AB2" w:rsidRPr="004B530B" w:rsidRDefault="005F2AB2" w:rsidP="004B530B">
      <w:pPr>
        <w:jc w:val="both"/>
        <w:rPr>
          <w:i/>
        </w:rPr>
      </w:pPr>
    </w:p>
    <w:p w14:paraId="0643B1BE" w14:textId="77777777" w:rsidR="005F2AB2" w:rsidRPr="004B530B" w:rsidRDefault="005F2AB2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  <w:r w:rsidRPr="004B530B">
        <w:tab/>
      </w:r>
    </w:p>
    <w:p w14:paraId="6E068AE1" w14:textId="77777777" w:rsidR="005F2AB2" w:rsidRPr="004B530B" w:rsidRDefault="005F2AB2" w:rsidP="004B530B">
      <w:pPr>
        <w:jc w:val="both"/>
      </w:pPr>
    </w:p>
    <w:p w14:paraId="0C0AD72C" w14:textId="77777777" w:rsidR="005F2AB2" w:rsidRPr="004B530B" w:rsidRDefault="005F2AB2" w:rsidP="004B530B">
      <w:pPr>
        <w:jc w:val="both"/>
      </w:pPr>
      <w:r w:rsidRPr="004B530B">
        <w:tab/>
      </w:r>
      <w:r w:rsidRPr="004B530B">
        <w:tab/>
      </w:r>
    </w:p>
    <w:p w14:paraId="16ED6929" w14:textId="77777777" w:rsidR="005F2AB2" w:rsidRPr="004B530B" w:rsidRDefault="005F2AB2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2CE809E3" w14:textId="77777777" w:rsidR="005F2AB2" w:rsidRPr="004B530B" w:rsidRDefault="005F2AB2" w:rsidP="004B530B">
      <w:pPr>
        <w:jc w:val="both"/>
      </w:pPr>
    </w:p>
    <w:p w14:paraId="273E944B" w14:textId="26CBD70A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750573A5" w14:textId="77777777" w:rsidR="005F2AB2" w:rsidRPr="004B530B" w:rsidRDefault="005F2AB2" w:rsidP="004B530B">
      <w:pPr>
        <w:suppressAutoHyphens/>
        <w:jc w:val="right"/>
        <w:rPr>
          <w:b/>
          <w:lang w:eastAsia="ar-SA"/>
        </w:rPr>
      </w:pPr>
    </w:p>
    <w:p w14:paraId="09F8002D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3DFFD13E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32F40D7F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p w14:paraId="1734A55E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1F693776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5C113AA9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6AC1098B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5AEF5C4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26129819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6B067D05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C8EF1C8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048B5CA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4BB5C594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4A013AA3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4AF76838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378BEDC7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C833FF1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74C6BD8E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7A6E7F1C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70799601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5F7D2386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56CF9F75" w14:textId="77777777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1AABEAC6" w14:textId="5EC8C237" w:rsidR="00803BBE" w:rsidRPr="004B530B" w:rsidRDefault="00803BBE" w:rsidP="004B530B">
      <w:pPr>
        <w:suppressAutoHyphens/>
        <w:jc w:val="right"/>
        <w:rPr>
          <w:b/>
          <w:lang w:eastAsia="ar-SA"/>
        </w:rPr>
      </w:pPr>
      <w:r w:rsidRPr="004B530B">
        <w:rPr>
          <w:b/>
          <w:lang w:eastAsia="ar-SA"/>
        </w:rPr>
        <w:t xml:space="preserve">ZAŁĄCZNIK NR 11 </w:t>
      </w:r>
    </w:p>
    <w:p w14:paraId="505A79AE" w14:textId="76251F6C" w:rsidR="00803BBE" w:rsidRDefault="00803BBE" w:rsidP="004B530B">
      <w:pPr>
        <w:suppressAutoHyphens/>
        <w:jc w:val="right"/>
        <w:rPr>
          <w:b/>
          <w:lang w:eastAsia="ar-SA"/>
        </w:rPr>
      </w:pPr>
    </w:p>
    <w:p w14:paraId="09335CDC" w14:textId="127E29AF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0D11D62D" w14:textId="00522749" w:rsidR="000600A0" w:rsidRDefault="000600A0" w:rsidP="004B530B">
      <w:pPr>
        <w:suppressAutoHyphens/>
        <w:jc w:val="right"/>
        <w:rPr>
          <w:b/>
          <w:lang w:eastAsia="ar-SA"/>
        </w:rPr>
      </w:pPr>
    </w:p>
    <w:p w14:paraId="6AB9D211" w14:textId="77777777" w:rsidR="000600A0" w:rsidRPr="004B530B" w:rsidRDefault="000600A0" w:rsidP="004B530B">
      <w:pPr>
        <w:suppressAutoHyphens/>
        <w:jc w:val="right"/>
        <w:rPr>
          <w:b/>
          <w:lang w:eastAsia="ar-SA"/>
        </w:rPr>
      </w:pPr>
    </w:p>
    <w:p w14:paraId="39FAFA8D" w14:textId="77777777" w:rsidR="00803BBE" w:rsidRPr="004B530B" w:rsidRDefault="00803BBE" w:rsidP="004B530B">
      <w:pPr>
        <w:suppressAutoHyphens/>
        <w:jc w:val="right"/>
        <w:rPr>
          <w:b/>
          <w:lang w:eastAsia="ar-SA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03BBE" w:rsidRPr="004B530B" w14:paraId="5957E454" w14:textId="77777777" w:rsidTr="0091554B">
        <w:tc>
          <w:tcPr>
            <w:tcW w:w="5416" w:type="dxa"/>
            <w:hideMark/>
          </w:tcPr>
          <w:p w14:paraId="6C6AD41A" w14:textId="77777777" w:rsidR="00803BBE" w:rsidRPr="004B530B" w:rsidRDefault="00803BBE" w:rsidP="004B53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B530B">
              <w:rPr>
                <w:rFonts w:ascii="Times New Roman" w:hAnsi="Times New Roman"/>
                <w:b/>
                <w:sz w:val="20"/>
                <w:szCs w:val="20"/>
              </w:rPr>
              <w:t>Wykonawca:</w:t>
            </w:r>
          </w:p>
        </w:tc>
      </w:tr>
      <w:tr w:rsidR="00803BBE" w:rsidRPr="004B530B" w14:paraId="35163D72" w14:textId="77777777" w:rsidTr="0091554B">
        <w:tc>
          <w:tcPr>
            <w:tcW w:w="5416" w:type="dxa"/>
          </w:tcPr>
          <w:p w14:paraId="1BDF4029" w14:textId="77777777" w:rsidR="00803BBE" w:rsidRPr="004B530B" w:rsidRDefault="00803BBE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EAD2FF9" w14:textId="77777777" w:rsidR="00803BBE" w:rsidRPr="004B530B" w:rsidRDefault="00803BBE" w:rsidP="004B53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BBE" w:rsidRPr="004B530B" w14:paraId="03CC9D55" w14:textId="77777777" w:rsidTr="0091554B">
        <w:tc>
          <w:tcPr>
            <w:tcW w:w="5416" w:type="dxa"/>
          </w:tcPr>
          <w:p w14:paraId="31401E06" w14:textId="77777777" w:rsidR="00803BBE" w:rsidRPr="004B530B" w:rsidRDefault="00803BBE" w:rsidP="004B530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4B530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5BBC6E7D" w14:textId="77777777" w:rsidR="00803BBE" w:rsidRPr="004B530B" w:rsidRDefault="00803BBE" w:rsidP="004B530B">
      <w:pPr>
        <w:jc w:val="center"/>
        <w:rPr>
          <w:b/>
          <w:u w:val="single"/>
        </w:rPr>
      </w:pPr>
    </w:p>
    <w:p w14:paraId="66E79C7B" w14:textId="75BCB901" w:rsidR="00803BBE" w:rsidRDefault="00803BBE" w:rsidP="004B530B">
      <w:pPr>
        <w:jc w:val="center"/>
        <w:rPr>
          <w:b/>
          <w:u w:val="single"/>
        </w:rPr>
      </w:pPr>
    </w:p>
    <w:p w14:paraId="641259FD" w14:textId="2F133E37" w:rsidR="000600A0" w:rsidRDefault="000600A0" w:rsidP="004B530B">
      <w:pPr>
        <w:jc w:val="center"/>
        <w:rPr>
          <w:b/>
          <w:u w:val="single"/>
        </w:rPr>
      </w:pPr>
    </w:p>
    <w:p w14:paraId="10468EC3" w14:textId="77777777" w:rsidR="000600A0" w:rsidRPr="004B530B" w:rsidRDefault="000600A0" w:rsidP="004B530B">
      <w:pPr>
        <w:jc w:val="center"/>
        <w:rPr>
          <w:b/>
          <w:u w:val="single"/>
        </w:rPr>
      </w:pPr>
    </w:p>
    <w:p w14:paraId="5E6B0A2D" w14:textId="77777777" w:rsidR="00803BBE" w:rsidRPr="004B530B" w:rsidRDefault="00803BBE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 xml:space="preserve">Oświadczenie Wykonawcy  </w:t>
      </w:r>
    </w:p>
    <w:p w14:paraId="4B7244FA" w14:textId="7DDF8CF4" w:rsidR="00803BBE" w:rsidRDefault="00803BBE" w:rsidP="004B530B">
      <w:pPr>
        <w:jc w:val="center"/>
        <w:rPr>
          <w:b/>
          <w:u w:val="single"/>
        </w:rPr>
      </w:pPr>
      <w:r w:rsidRPr="004B530B">
        <w:rPr>
          <w:b/>
          <w:u w:val="single"/>
        </w:rPr>
        <w:t>DOTYCZĄCE POLISY</w:t>
      </w:r>
      <w:r w:rsidR="005F2AB2" w:rsidRPr="004B530B">
        <w:rPr>
          <w:b/>
          <w:u w:val="single"/>
        </w:rPr>
        <w:t xml:space="preserve"> OC</w:t>
      </w:r>
    </w:p>
    <w:p w14:paraId="042F5CBD" w14:textId="280567F3" w:rsidR="000600A0" w:rsidRDefault="000600A0" w:rsidP="004B530B">
      <w:pPr>
        <w:jc w:val="center"/>
        <w:rPr>
          <w:b/>
          <w:u w:val="single"/>
        </w:rPr>
      </w:pPr>
    </w:p>
    <w:p w14:paraId="72718BF9" w14:textId="77777777" w:rsidR="000600A0" w:rsidRPr="004B530B" w:rsidRDefault="000600A0" w:rsidP="004B530B">
      <w:pPr>
        <w:jc w:val="center"/>
        <w:rPr>
          <w:b/>
          <w:u w:val="single"/>
        </w:rPr>
      </w:pPr>
    </w:p>
    <w:p w14:paraId="79CD027C" w14:textId="0913C03A" w:rsidR="00803BBE" w:rsidRDefault="00803BBE" w:rsidP="004B530B">
      <w:pPr>
        <w:pStyle w:val="Tekstpodstawowy2"/>
        <w:spacing w:after="0" w:line="240" w:lineRule="auto"/>
        <w:ind w:firstLine="708"/>
        <w:jc w:val="center"/>
      </w:pPr>
      <w:r w:rsidRPr="004B530B">
        <w:t>Na potrzeby postępowania o udzielenie zamówienia 10/OZ/2021</w:t>
      </w:r>
      <w:r w:rsidRPr="004B530B">
        <w:rPr>
          <w:i/>
        </w:rPr>
        <w:t xml:space="preserve">, </w:t>
      </w:r>
      <w:r w:rsidRPr="004B530B">
        <w:t>oświadczam, co następuje:</w:t>
      </w:r>
    </w:p>
    <w:p w14:paraId="55C232C8" w14:textId="77777777" w:rsidR="000600A0" w:rsidRPr="004B530B" w:rsidRDefault="000600A0" w:rsidP="004B530B">
      <w:pPr>
        <w:pStyle w:val="Tekstpodstawowy2"/>
        <w:spacing w:after="0" w:line="240" w:lineRule="auto"/>
        <w:ind w:firstLine="708"/>
        <w:jc w:val="center"/>
      </w:pPr>
    </w:p>
    <w:p w14:paraId="48E53CD1" w14:textId="77777777" w:rsidR="00803BBE" w:rsidRPr="004B530B" w:rsidRDefault="00803BBE" w:rsidP="004B530B">
      <w:pPr>
        <w:pStyle w:val="Tekstpodstawowy2"/>
        <w:spacing w:after="0" w:line="240" w:lineRule="auto"/>
        <w:ind w:firstLine="708"/>
        <w:jc w:val="center"/>
      </w:pPr>
    </w:p>
    <w:p w14:paraId="1D5AFBD0" w14:textId="77777777" w:rsidR="00803BBE" w:rsidRPr="004B530B" w:rsidRDefault="00803BBE" w:rsidP="004B530B">
      <w:pPr>
        <w:shd w:val="clear" w:color="auto" w:fill="BFBFBF"/>
        <w:jc w:val="both"/>
        <w:rPr>
          <w:b/>
        </w:rPr>
      </w:pPr>
      <w:r w:rsidRPr="004B530B">
        <w:rPr>
          <w:b/>
        </w:rPr>
        <w:t>INFORMACJA DOTYCZĄCA WYKONAWCY:</w:t>
      </w:r>
    </w:p>
    <w:p w14:paraId="467B24E4" w14:textId="77777777" w:rsidR="00803BBE" w:rsidRPr="004B530B" w:rsidRDefault="00803BBE" w:rsidP="004B530B">
      <w:pPr>
        <w:pStyle w:val="Akapitzlist"/>
        <w:jc w:val="both"/>
      </w:pPr>
    </w:p>
    <w:p w14:paraId="7D431FDB" w14:textId="465E843C" w:rsidR="00803BBE" w:rsidRPr="004B530B" w:rsidRDefault="00803BBE" w:rsidP="004B530B">
      <w:pPr>
        <w:pStyle w:val="Tekstpodstawowy2"/>
        <w:spacing w:after="0" w:line="240" w:lineRule="auto"/>
        <w:ind w:firstLine="708"/>
        <w:jc w:val="center"/>
      </w:pPr>
      <w:r w:rsidRPr="004B530B">
        <w:t>Oświadczam, że w przypadku wyboru naszej oferty po zawarciu umowy dostarczymy Zamawiającemu kopię dodatkowego ubezpieczenia OC, dotyczącego wyłącznie zobowiązania wynikającego z zawieranej umowy w wysokości nie niższej niż 150 000,00 zł.</w:t>
      </w:r>
    </w:p>
    <w:p w14:paraId="132A1D61" w14:textId="77777777" w:rsidR="00803BBE" w:rsidRPr="004B530B" w:rsidRDefault="00803BBE" w:rsidP="004B530B">
      <w:pPr>
        <w:pStyle w:val="Akapitzlist"/>
        <w:ind w:left="720"/>
        <w:contextualSpacing/>
        <w:jc w:val="both"/>
        <w:rPr>
          <w:i/>
        </w:rPr>
      </w:pPr>
    </w:p>
    <w:p w14:paraId="51B5DFCA" w14:textId="77777777" w:rsidR="00803BBE" w:rsidRPr="004B530B" w:rsidRDefault="00803BBE" w:rsidP="004B530B">
      <w:pPr>
        <w:jc w:val="both"/>
        <w:rPr>
          <w:i/>
        </w:rPr>
      </w:pPr>
    </w:p>
    <w:p w14:paraId="49572226" w14:textId="77777777" w:rsidR="00803BBE" w:rsidRPr="004B530B" w:rsidRDefault="00803BBE" w:rsidP="004B530B">
      <w:pPr>
        <w:jc w:val="both"/>
      </w:pPr>
      <w:r w:rsidRPr="004B530B">
        <w:t xml:space="preserve">…………….……. </w:t>
      </w:r>
      <w:r w:rsidRPr="004B530B">
        <w:rPr>
          <w:i/>
        </w:rPr>
        <w:t xml:space="preserve">(miejscowość), </w:t>
      </w:r>
      <w:r w:rsidRPr="004B530B">
        <w:t xml:space="preserve">dnia ………….……. r. </w:t>
      </w:r>
      <w:r w:rsidRPr="004B530B">
        <w:tab/>
      </w:r>
      <w:r w:rsidRPr="004B530B">
        <w:tab/>
      </w:r>
    </w:p>
    <w:p w14:paraId="2EC5D682" w14:textId="77777777" w:rsidR="00803BBE" w:rsidRPr="004B530B" w:rsidRDefault="00803BBE" w:rsidP="004B530B">
      <w:pPr>
        <w:jc w:val="both"/>
      </w:pPr>
    </w:p>
    <w:p w14:paraId="76C316BC" w14:textId="162307F6" w:rsidR="00803BBE" w:rsidRDefault="00803BBE" w:rsidP="004B530B">
      <w:pPr>
        <w:jc w:val="both"/>
      </w:pPr>
      <w:r w:rsidRPr="004B530B">
        <w:tab/>
      </w:r>
      <w:r w:rsidRPr="004B530B">
        <w:tab/>
      </w:r>
    </w:p>
    <w:p w14:paraId="58F53205" w14:textId="518CD8DC" w:rsidR="000600A0" w:rsidRDefault="000600A0" w:rsidP="004B530B">
      <w:pPr>
        <w:jc w:val="both"/>
      </w:pPr>
    </w:p>
    <w:p w14:paraId="2368511B" w14:textId="77777777" w:rsidR="000600A0" w:rsidRPr="004B530B" w:rsidRDefault="000600A0" w:rsidP="004B530B">
      <w:pPr>
        <w:jc w:val="both"/>
      </w:pPr>
    </w:p>
    <w:p w14:paraId="354C1E83" w14:textId="77777777" w:rsidR="00803BBE" w:rsidRPr="004B530B" w:rsidRDefault="00803BBE" w:rsidP="004B530B">
      <w:pPr>
        <w:ind w:left="4253"/>
        <w:rPr>
          <w:i/>
        </w:rPr>
      </w:pPr>
      <w:r w:rsidRPr="004B530B">
        <w:rPr>
          <w:i/>
        </w:rPr>
        <w:t>Dokument należy podpisać  kwalifikowanym podpisem elektronicznym lub podpisem zaufanym lub elektronicznym podpisem osobistym</w:t>
      </w:r>
    </w:p>
    <w:p w14:paraId="443B56F0" w14:textId="77777777" w:rsidR="00803BBE" w:rsidRPr="004B530B" w:rsidRDefault="00803BBE" w:rsidP="004B530B">
      <w:pPr>
        <w:jc w:val="both"/>
      </w:pPr>
    </w:p>
    <w:p w14:paraId="58F8E9AB" w14:textId="77777777" w:rsidR="008D0C92" w:rsidRPr="004B530B" w:rsidRDefault="008D0C92" w:rsidP="004B530B">
      <w:pPr>
        <w:ind w:left="4253"/>
        <w:rPr>
          <w:i/>
        </w:rPr>
      </w:pPr>
    </w:p>
    <w:sectPr w:rsidR="008D0C92" w:rsidRPr="004B530B" w:rsidSect="00A55C21">
      <w:footerReference w:type="default" r:id="rId9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A895" w14:textId="77777777" w:rsidR="004F2550" w:rsidRDefault="004F2550" w:rsidP="00DF607E">
      <w:r>
        <w:separator/>
      </w:r>
    </w:p>
    <w:p w14:paraId="1C6529D5" w14:textId="77777777" w:rsidR="004F2550" w:rsidRDefault="004F2550"/>
    <w:p w14:paraId="700291B7" w14:textId="77777777" w:rsidR="004F2550" w:rsidRDefault="004F2550" w:rsidP="00686674"/>
  </w:endnote>
  <w:endnote w:type="continuationSeparator" w:id="0">
    <w:p w14:paraId="7B6E48AB" w14:textId="77777777" w:rsidR="004F2550" w:rsidRDefault="004F2550" w:rsidP="00DF607E">
      <w:r>
        <w:continuationSeparator/>
      </w:r>
    </w:p>
    <w:p w14:paraId="50E6BC42" w14:textId="77777777" w:rsidR="004F2550" w:rsidRDefault="004F2550"/>
    <w:p w14:paraId="3ED11ECC" w14:textId="77777777" w:rsidR="004F2550" w:rsidRDefault="004F2550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6A78" w14:textId="77777777" w:rsidR="004F2550" w:rsidRDefault="004F2550" w:rsidP="00DF607E">
      <w:r>
        <w:separator/>
      </w:r>
    </w:p>
    <w:p w14:paraId="018237E4" w14:textId="77777777" w:rsidR="004F2550" w:rsidRDefault="004F2550"/>
    <w:p w14:paraId="7BA6E570" w14:textId="77777777" w:rsidR="004F2550" w:rsidRDefault="004F2550" w:rsidP="00686674"/>
  </w:footnote>
  <w:footnote w:type="continuationSeparator" w:id="0">
    <w:p w14:paraId="0A04CEF2" w14:textId="77777777" w:rsidR="004F2550" w:rsidRDefault="004F2550" w:rsidP="00DF607E">
      <w:r>
        <w:continuationSeparator/>
      </w:r>
    </w:p>
    <w:p w14:paraId="7583D70D" w14:textId="77777777" w:rsidR="004F2550" w:rsidRDefault="004F2550"/>
    <w:p w14:paraId="5DDE1651" w14:textId="77777777" w:rsidR="004F2550" w:rsidRDefault="004F2550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25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324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3960" w:hanging="18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4680" w:hanging="360"/>
      </w:pPr>
    </w:lvl>
    <w:lvl w:ilvl="4">
      <w:start w:val="1"/>
      <w:numFmt w:val="lowerLetter"/>
      <w:lvlText w:val="%2.%3.%4.%5."/>
      <w:lvlJc w:val="left"/>
      <w:pPr>
        <w:tabs>
          <w:tab w:val="num" w:pos="1800"/>
        </w:tabs>
        <w:ind w:left="5400" w:hanging="360"/>
      </w:pPr>
    </w:lvl>
    <w:lvl w:ilvl="5">
      <w:start w:val="1"/>
      <w:numFmt w:val="lowerRoman"/>
      <w:lvlText w:val="%2.%3.%4.%5.%6."/>
      <w:lvlJc w:val="right"/>
      <w:pPr>
        <w:tabs>
          <w:tab w:val="num" w:pos="1800"/>
        </w:tabs>
        <w:ind w:left="6120" w:hanging="180"/>
      </w:pPr>
    </w:lvl>
    <w:lvl w:ilvl="6">
      <w:start w:val="1"/>
      <w:numFmt w:val="decimal"/>
      <w:lvlText w:val="%2.%3.%4.%5.%6.%7."/>
      <w:lvlJc w:val="left"/>
      <w:pPr>
        <w:tabs>
          <w:tab w:val="num" w:pos="1800"/>
        </w:tabs>
        <w:ind w:left="68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800"/>
        </w:tabs>
        <w:ind w:left="75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800"/>
        </w:tabs>
        <w:ind w:left="82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A65759"/>
    <w:multiLevelType w:val="hybridMultilevel"/>
    <w:tmpl w:val="DC50954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00A0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47D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B530B"/>
    <w:rsid w:val="004B579A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2550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AB2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32AF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3F3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711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471E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1E42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1518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3BBE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92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1E05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4B24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64BF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0AD7"/>
    <w:rsid w:val="00C02125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6940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1F52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0857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14E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Akapit z listą5"/>
    <w:basedOn w:val="Normalny"/>
    <w:link w:val="AkapitzlistZnak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rsid w:val="005F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609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1244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21</cp:revision>
  <cp:lastPrinted>2020-05-22T07:55:00Z</cp:lastPrinted>
  <dcterms:created xsi:type="dcterms:W3CDTF">2021-06-14T09:32:00Z</dcterms:created>
  <dcterms:modified xsi:type="dcterms:W3CDTF">2021-11-16T13:16:00Z</dcterms:modified>
</cp:coreProperties>
</file>